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EA94" w14:textId="77777777" w:rsidR="00A009BC" w:rsidRDefault="00B76F3F">
      <w:pPr>
        <w:spacing w:line="540" w:lineRule="exact"/>
        <w:ind w:right="-2"/>
        <w:rPr>
          <w:rFonts w:ascii="黑体" w:eastAsia="黑体" w:hAnsi="黑体" w:cs="楷体"/>
          <w:sz w:val="32"/>
          <w:szCs w:val="32"/>
        </w:rPr>
      </w:pPr>
      <w:r>
        <w:rPr>
          <w:rFonts w:ascii="黑体" w:eastAsia="黑体" w:hAnsi="黑体" w:cs="楷体" w:hint="eastAsia"/>
          <w:sz w:val="32"/>
          <w:szCs w:val="32"/>
        </w:rPr>
        <w:t>附件</w:t>
      </w:r>
    </w:p>
    <w:p w14:paraId="2C5C1FA3" w14:textId="77777777" w:rsidR="00A009BC" w:rsidRDefault="00A009BC">
      <w:pPr>
        <w:spacing w:line="560" w:lineRule="exact"/>
        <w:rPr>
          <w:rFonts w:ascii="仿宋_GB2312" w:eastAsia="仿宋_GB2312" w:hAnsi="仿宋" w:cs="仿宋_GB2312"/>
          <w:bCs/>
          <w:sz w:val="32"/>
          <w:szCs w:val="32"/>
        </w:rPr>
      </w:pPr>
    </w:p>
    <w:p w14:paraId="65366B08" w14:textId="77777777" w:rsidR="00A009BC" w:rsidRDefault="00B76F3F">
      <w:pPr>
        <w:spacing w:line="560" w:lineRule="exact"/>
        <w:jc w:val="center"/>
        <w:rPr>
          <w:rFonts w:ascii="方正小标宋简体" w:eastAsia="方正小标宋简体" w:hAnsi="仿宋" w:cs="仿宋_GB2312"/>
          <w:bCs/>
          <w:sz w:val="44"/>
          <w:szCs w:val="44"/>
        </w:rPr>
      </w:pPr>
      <w:r>
        <w:rPr>
          <w:rFonts w:ascii="方正小标宋简体" w:eastAsia="方正小标宋简体" w:hAnsi="仿宋" w:cs="仿宋_GB2312" w:hint="eastAsia"/>
          <w:bCs/>
          <w:sz w:val="44"/>
          <w:szCs w:val="44"/>
        </w:rPr>
        <w:t>拟命名</w:t>
      </w:r>
      <w:r>
        <w:rPr>
          <w:rFonts w:ascii="方正小标宋简体" w:eastAsia="方正小标宋简体" w:hAnsi="仿宋" w:cs="仿宋_GB2312" w:hint="eastAsia"/>
          <w:bCs/>
          <w:sz w:val="44"/>
          <w:szCs w:val="44"/>
        </w:rPr>
        <w:t>202</w:t>
      </w:r>
      <w:r>
        <w:rPr>
          <w:rFonts w:ascii="方正小标宋简体" w:eastAsia="方正小标宋简体" w:hAnsi="仿宋" w:cs="仿宋_GB2312"/>
          <w:bCs/>
          <w:sz w:val="44"/>
          <w:szCs w:val="44"/>
        </w:rPr>
        <w:t>1</w:t>
      </w:r>
      <w:r>
        <w:rPr>
          <w:rFonts w:ascii="方正小标宋简体" w:eastAsia="方正小标宋简体" w:hAnsi="仿宋" w:cs="仿宋_GB2312" w:hint="eastAsia"/>
          <w:bCs/>
          <w:sz w:val="44"/>
          <w:szCs w:val="44"/>
        </w:rPr>
        <w:t>年度“北京榜样·京城的哥”</w:t>
      </w:r>
    </w:p>
    <w:p w14:paraId="73B5024C" w14:textId="77777777" w:rsidR="00A009BC" w:rsidRDefault="00B76F3F">
      <w:pPr>
        <w:spacing w:line="560" w:lineRule="exact"/>
        <w:jc w:val="center"/>
        <w:rPr>
          <w:rFonts w:ascii="方正小标宋简体" w:eastAsia="方正小标宋简体" w:hAnsi="仿宋" w:cs="仿宋_GB2312"/>
          <w:bCs/>
          <w:sz w:val="44"/>
          <w:szCs w:val="44"/>
        </w:rPr>
      </w:pPr>
      <w:r>
        <w:rPr>
          <w:rFonts w:ascii="方正小标宋简体" w:eastAsia="方正小标宋简体" w:hAnsi="仿宋" w:cs="仿宋_GB2312" w:hint="eastAsia"/>
          <w:bCs/>
          <w:sz w:val="44"/>
          <w:szCs w:val="44"/>
        </w:rPr>
        <w:t>文明品牌驾驶员名单</w:t>
      </w:r>
    </w:p>
    <w:p w14:paraId="02260923" w14:textId="77777777" w:rsidR="00A009BC" w:rsidRDefault="00B76F3F">
      <w:pPr>
        <w:spacing w:line="560" w:lineRule="exact"/>
        <w:jc w:val="center"/>
        <w:rPr>
          <w:rFonts w:ascii="方正小标宋简体" w:eastAsia="方正小标宋简体" w:hAnsi="仿宋" w:cs="仿宋_GB2312"/>
          <w:bCs/>
          <w:sz w:val="44"/>
          <w:szCs w:val="44"/>
        </w:rPr>
      </w:pPr>
      <w:r>
        <w:rPr>
          <w:rFonts w:ascii="方正小标宋简体" w:eastAsia="方正小标宋简体" w:hAnsi="仿宋" w:cs="仿宋_GB2312" w:hint="eastAsia"/>
          <w:bCs/>
          <w:sz w:val="44"/>
          <w:szCs w:val="44"/>
        </w:rPr>
        <w:t>（</w:t>
      </w:r>
      <w:r>
        <w:rPr>
          <w:rFonts w:ascii="方正小标宋简体" w:eastAsia="方正小标宋简体" w:hAnsi="仿宋" w:cs="仿宋_GB2312"/>
          <w:bCs/>
          <w:sz w:val="44"/>
          <w:szCs w:val="44"/>
        </w:rPr>
        <w:t>100</w:t>
      </w:r>
      <w:r>
        <w:rPr>
          <w:rFonts w:ascii="方正小标宋简体" w:eastAsia="方正小标宋简体" w:hAnsi="仿宋" w:cs="仿宋_GB2312" w:hint="eastAsia"/>
          <w:bCs/>
          <w:sz w:val="44"/>
          <w:szCs w:val="44"/>
        </w:rPr>
        <w:t>名）</w:t>
      </w:r>
    </w:p>
    <w:p w14:paraId="08392A02" w14:textId="77777777" w:rsidR="00A009BC" w:rsidRDefault="00B76F3F">
      <w:pPr>
        <w:spacing w:line="560" w:lineRule="exac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东城区：</w:t>
      </w:r>
      <w:r>
        <w:rPr>
          <w:rFonts w:ascii="仿宋_GB2312" w:eastAsia="仿宋_GB2312" w:hAnsi="仿宋" w:cs="仿宋_GB2312"/>
          <w:b/>
          <w:sz w:val="32"/>
          <w:szCs w:val="32"/>
        </w:rPr>
        <w:t>5</w:t>
      </w:r>
      <w:r>
        <w:rPr>
          <w:rFonts w:ascii="仿宋_GB2312" w:eastAsia="仿宋_GB2312" w:hAnsi="仿宋" w:cs="仿宋_GB2312" w:hint="eastAsia"/>
          <w:b/>
          <w:sz w:val="32"/>
          <w:szCs w:val="32"/>
        </w:rPr>
        <w:t>人</w:t>
      </w:r>
    </w:p>
    <w:p w14:paraId="140D3B3D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北京市天坛出租汽车有限责任公司</w:t>
      </w:r>
      <w:r>
        <w:rPr>
          <w:rFonts w:ascii="仿宋_GB2312" w:eastAsia="仿宋_GB2312" w:hAnsi="仿宋" w:cs="仿宋_GB2312" w:hint="eastAsia"/>
          <w:sz w:val="32"/>
          <w:szCs w:val="32"/>
        </w:rPr>
        <w:t>：</w:t>
      </w:r>
      <w:r>
        <w:rPr>
          <w:rFonts w:ascii="仿宋_GB2312" w:eastAsia="仿宋_GB2312" w:hAnsi="仿宋" w:cs="仿宋_GB2312"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5AA65995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李微建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邢立军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王占坡</w:t>
      </w:r>
    </w:p>
    <w:p w14:paraId="3AC79032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景山出租汽车有限公司：</w:t>
      </w:r>
      <w:r>
        <w:rPr>
          <w:rFonts w:ascii="仿宋_GB2312" w:eastAsia="仿宋_GB2312" w:hAnsi="仿宋" w:cs="仿宋_GB2312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14F38EE8" w14:textId="77777777" w:rsidR="00A009BC" w:rsidRDefault="00B76F3F">
      <w:pPr>
        <w:spacing w:line="560" w:lineRule="exact"/>
        <w:ind w:firstLine="648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张怀远</w:t>
      </w:r>
      <w:r>
        <w:rPr>
          <w:rFonts w:ascii="仿宋_GB2312" w:eastAsia="仿宋_GB2312" w:hAnsi="仿宋" w:cs="仿宋_GB2312"/>
          <w:sz w:val="32"/>
          <w:szCs w:val="32"/>
        </w:rPr>
        <w:t xml:space="preserve">  </w:t>
      </w:r>
    </w:p>
    <w:p w14:paraId="5EBE0B5C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国兴汽车服务中心</w:t>
      </w:r>
      <w:r>
        <w:rPr>
          <w:rFonts w:ascii="仿宋_GB2312" w:eastAsia="仿宋_GB2312" w:hAnsi="仿宋" w:cs="仿宋_GB2312" w:hint="eastAsia"/>
          <w:sz w:val="32"/>
          <w:szCs w:val="32"/>
        </w:rPr>
        <w:t>：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3BC6A14A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刘占山</w:t>
      </w:r>
    </w:p>
    <w:p w14:paraId="4E2657B1" w14:textId="77777777" w:rsidR="00A009BC" w:rsidRDefault="00B76F3F">
      <w:pPr>
        <w:spacing w:line="560" w:lineRule="exac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西城区：</w:t>
      </w:r>
      <w:r>
        <w:rPr>
          <w:rFonts w:ascii="仿宋_GB2312" w:eastAsia="仿宋_GB2312" w:hAnsi="仿宋" w:cs="仿宋_GB2312"/>
          <w:b/>
          <w:sz w:val="32"/>
          <w:szCs w:val="32"/>
        </w:rPr>
        <w:t>18</w:t>
      </w:r>
      <w:r>
        <w:rPr>
          <w:rFonts w:ascii="仿宋_GB2312" w:eastAsia="仿宋_GB2312" w:hAnsi="仿宋" w:cs="仿宋_GB2312" w:hint="eastAsia"/>
          <w:b/>
          <w:sz w:val="32"/>
          <w:szCs w:val="32"/>
        </w:rPr>
        <w:t>人</w:t>
      </w:r>
    </w:p>
    <w:p w14:paraId="2FFF09E7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新月联合汽车有限公司：</w:t>
      </w:r>
      <w:r>
        <w:rPr>
          <w:rFonts w:ascii="仿宋_GB2312" w:eastAsia="仿宋_GB2312" w:hAnsi="仿宋" w:cs="仿宋_GB2312"/>
          <w:sz w:val="32"/>
          <w:szCs w:val="32"/>
        </w:rPr>
        <w:t>5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662BAC45" w14:textId="77777777" w:rsidR="00A009BC" w:rsidRDefault="00B76F3F">
      <w:pPr>
        <w:spacing w:line="560" w:lineRule="exact"/>
        <w:ind w:firstLine="648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郭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生</w:t>
      </w:r>
      <w:r>
        <w:rPr>
          <w:rFonts w:ascii="仿宋_GB2312" w:eastAsia="仿宋_GB2312" w:hAnsi="仿宋" w:cs="仿宋_GB2312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杨振武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魏海洋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康素成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孙建忠</w:t>
      </w:r>
    </w:p>
    <w:p w14:paraId="347CCC9A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北京北汽九龙出租汽车股份有限公司</w:t>
      </w:r>
      <w:r>
        <w:rPr>
          <w:rFonts w:ascii="仿宋_GB2312" w:eastAsia="仿宋_GB2312" w:hAnsi="仿宋" w:cs="仿宋_GB2312" w:hint="eastAsia"/>
          <w:sz w:val="32"/>
          <w:szCs w:val="32"/>
        </w:rPr>
        <w:t>：</w:t>
      </w:r>
      <w:r>
        <w:rPr>
          <w:rFonts w:ascii="仿宋_GB2312" w:eastAsia="仿宋_GB2312" w:hAnsi="仿宋" w:cs="仿宋_GB2312"/>
          <w:sz w:val="32"/>
          <w:szCs w:val="32"/>
        </w:rPr>
        <w:t>4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32C1FB40" w14:textId="77777777" w:rsidR="00A009BC" w:rsidRDefault="00B76F3F">
      <w:pPr>
        <w:spacing w:line="560" w:lineRule="exact"/>
        <w:ind w:leftChars="300" w:left="63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刘韶山</w:t>
      </w:r>
      <w:r>
        <w:rPr>
          <w:rFonts w:ascii="仿宋_GB2312" w:eastAsia="仿宋_GB2312" w:hAnsi="仿宋" w:cs="仿宋_GB2312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高增清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郭学军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敬清波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</w:p>
    <w:p w14:paraId="56D08EC8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北京新运出租汽车有限责任公司</w:t>
      </w:r>
      <w:r>
        <w:rPr>
          <w:rFonts w:ascii="仿宋_GB2312" w:eastAsia="仿宋_GB2312" w:hAnsi="仿宋" w:cs="仿宋_GB2312" w:hint="eastAsia"/>
          <w:sz w:val="32"/>
          <w:szCs w:val="32"/>
        </w:rPr>
        <w:t>：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1A0261E7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李志强</w:t>
      </w:r>
    </w:p>
    <w:p w14:paraId="6872AD30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金银建出租汽车有限公司：</w:t>
      </w:r>
      <w:r>
        <w:rPr>
          <w:rFonts w:ascii="仿宋_GB2312" w:eastAsia="仿宋_GB2312" w:hAnsi="仿宋" w:cs="仿宋_GB2312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126AF537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陈宝山</w:t>
      </w:r>
    </w:p>
    <w:p w14:paraId="2C4DEC3D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中真出租汽车公司：</w:t>
      </w:r>
      <w:r>
        <w:rPr>
          <w:rFonts w:ascii="仿宋_GB2312" w:eastAsia="仿宋_GB2312" w:hAnsi="仿宋" w:cs="仿宋_GB2312"/>
          <w:sz w:val="32"/>
          <w:szCs w:val="32"/>
        </w:rPr>
        <w:t>4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446CAEE9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强元海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刘建民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汪新刚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刘长明</w:t>
      </w:r>
    </w:p>
    <w:p w14:paraId="187EF6D1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通海出租汽车有限公司：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59CF5F0E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lastRenderedPageBreak/>
        <w:t>谢石泉</w:t>
      </w:r>
    </w:p>
    <w:p w14:paraId="037E7F98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金燕出租汽车有限公司：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26F1A617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韩旭</w:t>
      </w:r>
    </w:p>
    <w:p w14:paraId="1F7D78DB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市汇友出租汽车有限公司：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2B921B63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刘永利</w:t>
      </w:r>
    </w:p>
    <w:p w14:paraId="1F3176CA" w14:textId="77777777" w:rsidR="00A009BC" w:rsidRDefault="00B76F3F">
      <w:pPr>
        <w:spacing w:line="560" w:lineRule="exac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朝阳区：</w:t>
      </w:r>
      <w:r>
        <w:rPr>
          <w:rFonts w:ascii="仿宋_GB2312" w:eastAsia="仿宋_GB2312" w:hAnsi="仿宋" w:cs="仿宋_GB2312"/>
          <w:b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b/>
          <w:sz w:val="32"/>
          <w:szCs w:val="32"/>
        </w:rPr>
        <w:t>人</w:t>
      </w:r>
    </w:p>
    <w:p w14:paraId="47A6E458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京朝出租汽车有限公司：</w:t>
      </w:r>
      <w:r>
        <w:rPr>
          <w:rFonts w:ascii="仿宋_GB2312" w:eastAsia="仿宋_GB2312" w:hAnsi="仿宋" w:cs="仿宋_GB2312"/>
          <w:sz w:val="32"/>
          <w:szCs w:val="32"/>
        </w:rPr>
        <w:t>5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6892F050" w14:textId="77777777" w:rsidR="00A009BC" w:rsidRDefault="00B76F3F">
      <w:pPr>
        <w:spacing w:line="560" w:lineRule="exact"/>
        <w:ind w:firstLine="648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岳海清</w:t>
      </w:r>
      <w:r>
        <w:rPr>
          <w:rFonts w:ascii="仿宋_GB2312" w:eastAsia="仿宋_GB2312" w:hAnsi="仿宋" w:cs="仿宋_GB2312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康亚杰</w:t>
      </w:r>
      <w:r>
        <w:rPr>
          <w:rFonts w:ascii="仿宋_GB2312" w:eastAsia="仿宋_GB2312" w:hAnsi="仿宋" w:cs="仿宋_GB2312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朱保江</w:t>
      </w:r>
      <w:r>
        <w:rPr>
          <w:rFonts w:ascii="仿宋_GB2312" w:eastAsia="仿宋_GB2312" w:hAnsi="仿宋" w:cs="仿宋_GB2312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单晓宝</w:t>
      </w:r>
      <w:r>
        <w:rPr>
          <w:rFonts w:ascii="仿宋_GB2312" w:eastAsia="仿宋_GB2312" w:hAnsi="仿宋" w:cs="仿宋_GB2312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杜连伟（网约）</w:t>
      </w:r>
    </w:p>
    <w:p w14:paraId="681A1FED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北京首汽（集团）股份有限公司</w:t>
      </w:r>
      <w:r>
        <w:rPr>
          <w:rFonts w:ascii="仿宋_GB2312" w:eastAsia="仿宋_GB2312" w:hAnsi="仿宋" w:cs="仿宋_GB2312" w:hint="eastAsia"/>
          <w:sz w:val="32"/>
          <w:szCs w:val="32"/>
        </w:rPr>
        <w:t>：</w:t>
      </w:r>
      <w:r>
        <w:rPr>
          <w:rFonts w:ascii="仿宋_GB2312" w:eastAsia="仿宋_GB2312" w:hAnsi="仿宋" w:cs="仿宋_GB2312"/>
          <w:sz w:val="32"/>
          <w:szCs w:val="32"/>
        </w:rPr>
        <w:t>4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4D47B265" w14:textId="77777777" w:rsidR="00A009BC" w:rsidRDefault="00B76F3F">
      <w:pPr>
        <w:spacing w:line="560" w:lineRule="exact"/>
        <w:ind w:firstLine="648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刘克友（网约）</w:t>
      </w:r>
      <w:r>
        <w:rPr>
          <w:rFonts w:ascii="仿宋_GB2312" w:eastAsia="仿宋_GB2312" w:hAnsi="仿宋" w:cs="仿宋_GB2312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赵京东（网约）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李秋顺（网约）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</w:p>
    <w:p w14:paraId="5293AABA" w14:textId="77777777" w:rsidR="00A009BC" w:rsidRDefault="00B76F3F">
      <w:pPr>
        <w:spacing w:line="560" w:lineRule="exact"/>
        <w:ind w:firstLine="648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李大庆（网约）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</w:p>
    <w:p w14:paraId="060979D7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北京首汽友联汽车服务有限责任公司</w:t>
      </w:r>
      <w:r>
        <w:rPr>
          <w:rFonts w:ascii="仿宋_GB2312" w:eastAsia="仿宋_GB2312" w:hAnsi="仿宋" w:cs="仿宋_GB2312" w:hint="eastAsia"/>
          <w:sz w:val="32"/>
          <w:szCs w:val="32"/>
        </w:rPr>
        <w:t>：</w:t>
      </w:r>
      <w:r>
        <w:rPr>
          <w:rFonts w:ascii="仿宋_GB2312" w:eastAsia="仿宋_GB2312" w:hAnsi="仿宋" w:cs="仿宋_GB2312"/>
          <w:sz w:val="32"/>
          <w:szCs w:val="32"/>
        </w:rPr>
        <w:t>2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3493DF89" w14:textId="77777777" w:rsidR="00A009BC" w:rsidRDefault="00B76F3F">
      <w:pPr>
        <w:spacing w:line="560" w:lineRule="exact"/>
        <w:ind w:firstLine="648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武兴泉（网约）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付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林（网约）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</w:p>
    <w:p w14:paraId="27F3479D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针众出租汽车有限公司：</w:t>
      </w:r>
      <w:r>
        <w:rPr>
          <w:rFonts w:ascii="仿宋_GB2312" w:eastAsia="仿宋_GB2312" w:hAnsi="仿宋" w:cs="仿宋_GB2312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3B0F1865" w14:textId="77777777" w:rsidR="00A009BC" w:rsidRDefault="00B76F3F">
      <w:pPr>
        <w:spacing w:line="560" w:lineRule="exact"/>
        <w:ind w:firstLine="648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徐向东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</w:p>
    <w:p w14:paraId="4D27A3AC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民族汽车服务（北京）有限公司</w:t>
      </w:r>
      <w:r>
        <w:rPr>
          <w:rFonts w:ascii="仿宋_GB2312" w:eastAsia="仿宋_GB2312" w:hAnsi="仿宋" w:cs="仿宋_GB2312" w:hint="eastAsia"/>
          <w:sz w:val="32"/>
          <w:szCs w:val="32"/>
        </w:rPr>
        <w:t>：</w:t>
      </w:r>
      <w:r>
        <w:rPr>
          <w:rFonts w:ascii="仿宋_GB2312" w:eastAsia="仿宋_GB2312" w:hAnsi="仿宋" w:cs="仿宋_GB2312"/>
          <w:sz w:val="32"/>
          <w:szCs w:val="32"/>
        </w:rPr>
        <w:t>2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04BED42E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张金良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陈安民</w:t>
      </w:r>
    </w:p>
    <w:p w14:paraId="27DEA242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康诚世纪投资集团有限公司：</w:t>
      </w:r>
      <w:r>
        <w:rPr>
          <w:rFonts w:ascii="仿宋_GB2312" w:eastAsia="仿宋_GB2312" w:hAnsi="仿宋" w:cs="仿宋_GB2312"/>
          <w:sz w:val="32"/>
          <w:szCs w:val="32"/>
        </w:rPr>
        <w:t>2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230384A3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王百力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邢红原</w:t>
      </w:r>
    </w:p>
    <w:p w14:paraId="59041FB4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北京信诚出租汽车有限公司</w:t>
      </w:r>
      <w:r>
        <w:rPr>
          <w:rFonts w:ascii="仿宋_GB2312" w:eastAsia="仿宋_GB2312" w:hAnsi="仿宋" w:cs="仿宋_GB2312" w:hint="eastAsia"/>
          <w:sz w:val="32"/>
          <w:szCs w:val="32"/>
        </w:rPr>
        <w:t>：</w:t>
      </w:r>
      <w:r>
        <w:rPr>
          <w:rFonts w:ascii="仿宋_GB2312" w:eastAsia="仿宋_GB2312" w:hAnsi="仿宋" w:cs="仿宋_GB2312"/>
          <w:sz w:val="32"/>
          <w:szCs w:val="32"/>
        </w:rPr>
        <w:t>2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0E4128F7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姜彦东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关顺利</w:t>
      </w:r>
    </w:p>
    <w:p w14:paraId="74CD46C5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双环出租汽车有限公司：</w:t>
      </w:r>
      <w:r>
        <w:rPr>
          <w:rFonts w:ascii="仿宋_GB2312" w:eastAsia="仿宋_GB2312" w:hAnsi="仿宋" w:cs="仿宋_GB2312" w:hint="eastAsia"/>
          <w:sz w:val="32"/>
          <w:szCs w:val="32"/>
        </w:rPr>
        <w:t>2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0220F8DE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  </w:t>
      </w:r>
      <w:r>
        <w:rPr>
          <w:rFonts w:ascii="仿宋_GB2312" w:eastAsia="仿宋_GB2312" w:hAnsi="仿宋" w:cs="仿宋_GB2312" w:hint="eastAsia"/>
          <w:sz w:val="32"/>
          <w:szCs w:val="32"/>
        </w:rPr>
        <w:t>刘跃民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郑凤岐</w:t>
      </w:r>
      <w:r>
        <w:rPr>
          <w:rFonts w:ascii="仿宋_GB2312" w:eastAsia="仿宋_GB2312" w:hAnsi="仿宋" w:cs="仿宋_GB2312"/>
          <w:sz w:val="32"/>
          <w:szCs w:val="32"/>
        </w:rPr>
        <w:br/>
      </w:r>
    </w:p>
    <w:p w14:paraId="45F81585" w14:textId="77777777" w:rsidR="00A009BC" w:rsidRPr="00846694" w:rsidRDefault="00B76F3F">
      <w:pPr>
        <w:spacing w:line="560" w:lineRule="exact"/>
        <w:rPr>
          <w:rFonts w:ascii="仿宋_GB2312" w:eastAsia="仿宋_GB2312" w:hAnsi="仿宋" w:cs="仿宋_GB2312"/>
          <w:b/>
          <w:sz w:val="32"/>
          <w:szCs w:val="32"/>
        </w:rPr>
      </w:pPr>
      <w:r w:rsidRPr="00846694">
        <w:rPr>
          <w:rFonts w:ascii="仿宋_GB2312" w:eastAsia="仿宋_GB2312" w:hAnsi="仿宋" w:cs="仿宋_GB2312" w:hint="eastAsia"/>
          <w:b/>
          <w:sz w:val="32"/>
          <w:szCs w:val="32"/>
        </w:rPr>
        <w:lastRenderedPageBreak/>
        <w:t>海淀区：</w:t>
      </w:r>
      <w:r w:rsidRPr="00846694">
        <w:rPr>
          <w:rFonts w:ascii="仿宋_GB2312" w:eastAsia="仿宋_GB2312" w:hAnsi="仿宋" w:cs="仿宋_GB2312" w:hint="eastAsia"/>
          <w:b/>
          <w:sz w:val="32"/>
          <w:szCs w:val="32"/>
        </w:rPr>
        <w:t>4</w:t>
      </w:r>
      <w:r w:rsidRPr="00846694">
        <w:rPr>
          <w:rFonts w:ascii="仿宋_GB2312" w:eastAsia="仿宋_GB2312" w:hAnsi="仿宋" w:cs="仿宋_GB2312" w:hint="eastAsia"/>
          <w:b/>
          <w:sz w:val="32"/>
          <w:szCs w:val="32"/>
        </w:rPr>
        <w:t>人</w:t>
      </w:r>
    </w:p>
    <w:p w14:paraId="595E63FD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滴滴出行科技有限公司北京分公司：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152EB522" w14:textId="77777777" w:rsidR="00A009BC" w:rsidRDefault="00B76F3F">
      <w:pPr>
        <w:spacing w:line="560" w:lineRule="exact"/>
        <w:ind w:firstLine="648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王福刚（网约）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闫洪贺（网约）</w:t>
      </w:r>
      <w:r>
        <w:rPr>
          <w:rFonts w:ascii="仿宋_GB2312" w:eastAsia="仿宋_GB2312" w:hAnsi="仿宋" w:cs="仿宋_GB2312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刘志成（网约）</w:t>
      </w:r>
    </w:p>
    <w:p w14:paraId="3E03E7D3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假日阳光环球旅行社有限公司：</w:t>
      </w:r>
      <w:r>
        <w:rPr>
          <w:rFonts w:ascii="仿宋_GB2312" w:eastAsia="仿宋_GB2312" w:hAnsi="仿宋" w:cs="仿宋_GB2312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36E16225" w14:textId="77777777" w:rsidR="00A009BC" w:rsidRDefault="00B76F3F">
      <w:pPr>
        <w:spacing w:line="560" w:lineRule="exact"/>
        <w:ind w:firstLine="648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乐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斌（网约）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</w:p>
    <w:p w14:paraId="7F7EECC5" w14:textId="397AEF08" w:rsidR="00A009BC" w:rsidRDefault="00B76F3F">
      <w:pPr>
        <w:spacing w:line="560" w:lineRule="exac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丰台区：</w:t>
      </w:r>
      <w:r>
        <w:rPr>
          <w:rFonts w:ascii="仿宋_GB2312" w:eastAsia="仿宋_GB2312" w:hAnsi="仿宋" w:cs="仿宋_GB2312"/>
          <w:b/>
          <w:sz w:val="32"/>
          <w:szCs w:val="32"/>
        </w:rPr>
        <w:t>14</w:t>
      </w:r>
      <w:r>
        <w:rPr>
          <w:rFonts w:ascii="仿宋_GB2312" w:eastAsia="仿宋_GB2312" w:hAnsi="仿宋" w:cs="仿宋_GB2312" w:hint="eastAsia"/>
          <w:b/>
          <w:sz w:val="32"/>
          <w:szCs w:val="32"/>
        </w:rPr>
        <w:t>人</w:t>
      </w:r>
    </w:p>
    <w:p w14:paraId="7939CE10" w14:textId="6866961B" w:rsidR="00846694" w:rsidRDefault="00846694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搜谷科技有限公司：1人</w:t>
      </w:r>
    </w:p>
    <w:p w14:paraId="42997A6D" w14:textId="23D60CCD" w:rsidR="00846694" w:rsidRDefault="00846694" w:rsidP="00846694">
      <w:pPr>
        <w:spacing w:line="560" w:lineRule="exact"/>
        <w:ind w:firstLine="648"/>
        <w:rPr>
          <w:rFonts w:ascii="仿宋_GB2312" w:eastAsia="仿宋_GB2312" w:hAnsi="仿宋" w:cs="仿宋_GB2312" w:hint="eastAsia"/>
          <w:sz w:val="32"/>
          <w:szCs w:val="32"/>
        </w:rPr>
      </w:pPr>
      <w:r w:rsidRPr="00846694">
        <w:rPr>
          <w:rFonts w:ascii="仿宋_GB2312" w:eastAsia="仿宋_GB2312" w:hAnsi="仿宋" w:cs="仿宋_GB2312" w:hint="eastAsia"/>
          <w:sz w:val="32"/>
          <w:szCs w:val="32"/>
        </w:rPr>
        <w:t xml:space="preserve">王 </w:t>
      </w:r>
      <w:r w:rsidRPr="00846694">
        <w:rPr>
          <w:rFonts w:ascii="仿宋_GB2312" w:eastAsia="仿宋_GB2312" w:hAnsi="仿宋" w:cs="仿宋_GB2312"/>
          <w:sz w:val="32"/>
          <w:szCs w:val="32"/>
        </w:rPr>
        <w:t xml:space="preserve"> </w:t>
      </w:r>
      <w:r w:rsidRPr="00846694">
        <w:rPr>
          <w:rFonts w:ascii="仿宋_GB2312" w:eastAsia="仿宋_GB2312" w:hAnsi="仿宋" w:cs="仿宋_GB2312" w:hint="eastAsia"/>
          <w:sz w:val="32"/>
          <w:szCs w:val="32"/>
        </w:rPr>
        <w:t>伟（网约）</w:t>
      </w:r>
    </w:p>
    <w:p w14:paraId="434E3EC6" w14:textId="5F69CF12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祥龙出租客运有限公司：</w:t>
      </w:r>
      <w:r>
        <w:rPr>
          <w:rFonts w:ascii="仿宋_GB2312" w:eastAsia="仿宋_GB2312" w:hAnsi="仿宋" w:cs="仿宋_GB2312" w:hint="eastAsia"/>
          <w:sz w:val="32"/>
          <w:szCs w:val="32"/>
        </w:rPr>
        <w:t>5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2BCAF97D" w14:textId="77777777" w:rsidR="00A009BC" w:rsidRDefault="00B76F3F">
      <w:pPr>
        <w:spacing w:line="560" w:lineRule="exact"/>
        <w:ind w:firstLine="648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常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伟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李占军（网约）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闫立新（网约）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鲍国文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</w:p>
    <w:p w14:paraId="24D1F5CC" w14:textId="77777777" w:rsidR="00A009BC" w:rsidRDefault="00B76F3F">
      <w:pPr>
        <w:spacing w:line="560" w:lineRule="exact"/>
        <w:ind w:firstLine="648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齐立浩</w:t>
      </w:r>
    </w:p>
    <w:p w14:paraId="25CF4E3B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万泉寺出租汽车有限公司：</w:t>
      </w:r>
      <w:r>
        <w:rPr>
          <w:rFonts w:ascii="仿宋_GB2312" w:eastAsia="仿宋_GB2312" w:hAnsi="仿宋" w:cs="仿宋_GB2312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1CF8ECFA" w14:textId="77777777" w:rsidR="00A009BC" w:rsidRDefault="00B76F3F">
      <w:pPr>
        <w:spacing w:line="560" w:lineRule="exact"/>
        <w:ind w:firstLine="648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张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静</w:t>
      </w:r>
    </w:p>
    <w:p w14:paraId="14A7E77F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北京银建实业股份有限公司</w:t>
      </w:r>
      <w:r>
        <w:rPr>
          <w:rFonts w:ascii="仿宋_GB2312" w:eastAsia="仿宋_GB2312" w:hAnsi="仿宋" w:cs="仿宋_GB2312" w:hint="eastAsia"/>
          <w:sz w:val="32"/>
          <w:szCs w:val="32"/>
        </w:rPr>
        <w:t>：</w:t>
      </w:r>
      <w:r>
        <w:rPr>
          <w:rFonts w:ascii="仿宋_GB2312" w:eastAsia="仿宋_GB2312" w:hAnsi="仿宋" w:cs="仿宋_GB2312"/>
          <w:sz w:val="32"/>
          <w:szCs w:val="32"/>
        </w:rPr>
        <w:t>6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0868C137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李玉华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于海龙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高福新（女）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陈明有</w:t>
      </w:r>
      <w:r>
        <w:rPr>
          <w:rFonts w:ascii="仿宋_GB2312" w:eastAsia="仿宋_GB2312" w:hAnsi="仿宋" w:cs="仿宋_GB2312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李桂忠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</w:p>
    <w:p w14:paraId="35C918CC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祁永新</w:t>
      </w:r>
    </w:p>
    <w:p w14:paraId="7EC91E53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金海合众出租汽车有限公司：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049D5CA7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  </w:t>
      </w:r>
      <w:r>
        <w:rPr>
          <w:rFonts w:ascii="仿宋_GB2312" w:eastAsia="仿宋_GB2312" w:hAnsi="仿宋" w:cs="仿宋_GB2312" w:hint="eastAsia"/>
          <w:sz w:val="32"/>
          <w:szCs w:val="32"/>
        </w:rPr>
        <w:t>赵凤义</w:t>
      </w:r>
    </w:p>
    <w:p w14:paraId="23F827F2" w14:textId="77777777" w:rsidR="00A009BC" w:rsidRDefault="00B76F3F">
      <w:pPr>
        <w:spacing w:line="560" w:lineRule="exac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石景山区：</w:t>
      </w:r>
      <w:r>
        <w:rPr>
          <w:rFonts w:ascii="仿宋_GB2312" w:eastAsia="仿宋_GB2312" w:hAnsi="仿宋" w:cs="仿宋_GB2312"/>
          <w:b/>
          <w:sz w:val="32"/>
          <w:szCs w:val="32"/>
        </w:rPr>
        <w:t>7</w:t>
      </w:r>
      <w:r>
        <w:rPr>
          <w:rFonts w:ascii="仿宋_GB2312" w:eastAsia="仿宋_GB2312" w:hAnsi="仿宋" w:cs="仿宋_GB2312" w:hint="eastAsia"/>
          <w:b/>
          <w:sz w:val="32"/>
          <w:szCs w:val="32"/>
        </w:rPr>
        <w:t>人</w:t>
      </w:r>
    </w:p>
    <w:p w14:paraId="02212803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金建出租汽车有限公司：</w:t>
      </w:r>
      <w:r>
        <w:rPr>
          <w:rFonts w:ascii="仿宋_GB2312" w:eastAsia="仿宋_GB2312" w:hAnsi="仿宋" w:cs="仿宋_GB2312"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4D08BE4D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宋启云（网约）</w:t>
      </w:r>
      <w:r>
        <w:rPr>
          <w:rFonts w:ascii="仿宋_GB2312" w:eastAsia="仿宋_GB2312" w:hAnsi="仿宋" w:cs="仿宋_GB2312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刘改香（女）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侯海啸</w:t>
      </w:r>
    </w:p>
    <w:p w14:paraId="63796731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星河出租汽车有限责任公司：</w:t>
      </w:r>
      <w:r>
        <w:rPr>
          <w:rFonts w:ascii="仿宋_GB2312" w:eastAsia="仿宋_GB2312" w:hAnsi="仿宋" w:cs="仿宋_GB2312"/>
          <w:sz w:val="32"/>
          <w:szCs w:val="32"/>
        </w:rPr>
        <w:t>2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43789DC4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  </w:t>
      </w:r>
      <w:r>
        <w:rPr>
          <w:rFonts w:ascii="仿宋_GB2312" w:eastAsia="仿宋_GB2312" w:hAnsi="仿宋" w:cs="仿宋_GB2312" w:hint="eastAsia"/>
          <w:sz w:val="32"/>
          <w:szCs w:val="32"/>
        </w:rPr>
        <w:t>解春普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杨立云</w:t>
      </w:r>
    </w:p>
    <w:p w14:paraId="05492F50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市石景山区交通运行服务中心：</w:t>
      </w:r>
      <w:r>
        <w:rPr>
          <w:rFonts w:ascii="仿宋_GB2312" w:eastAsia="仿宋_GB2312" w:hAnsi="仿宋" w:cs="仿宋_GB2312" w:hint="eastAsia"/>
          <w:sz w:val="32"/>
          <w:szCs w:val="32"/>
        </w:rPr>
        <w:t>2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63A8D1FF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lastRenderedPageBreak/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  </w:t>
      </w:r>
      <w:r>
        <w:rPr>
          <w:rFonts w:ascii="仿宋_GB2312" w:eastAsia="仿宋_GB2312" w:hAnsi="仿宋" w:cs="仿宋_GB2312" w:hint="eastAsia"/>
          <w:sz w:val="32"/>
          <w:szCs w:val="32"/>
        </w:rPr>
        <w:t>苏玉群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冯新超</w:t>
      </w:r>
    </w:p>
    <w:p w14:paraId="5E8D1DD8" w14:textId="77777777" w:rsidR="00A009BC" w:rsidRDefault="00B76F3F">
      <w:pPr>
        <w:spacing w:line="560" w:lineRule="exac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房山区：</w:t>
      </w:r>
      <w:r>
        <w:rPr>
          <w:rFonts w:ascii="仿宋_GB2312" w:eastAsia="仿宋_GB2312" w:hAnsi="仿宋" w:cs="仿宋_GB2312"/>
          <w:b/>
          <w:sz w:val="32"/>
          <w:szCs w:val="32"/>
        </w:rPr>
        <w:t>11</w:t>
      </w:r>
      <w:r>
        <w:rPr>
          <w:rFonts w:ascii="仿宋_GB2312" w:eastAsia="仿宋_GB2312" w:hAnsi="仿宋" w:cs="仿宋_GB2312" w:hint="eastAsia"/>
          <w:b/>
          <w:sz w:val="32"/>
          <w:szCs w:val="32"/>
        </w:rPr>
        <w:t>人</w:t>
      </w:r>
    </w:p>
    <w:p w14:paraId="66BECB1F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北方出租汽车有限责任公司：</w:t>
      </w:r>
      <w:r>
        <w:rPr>
          <w:rFonts w:ascii="仿宋_GB2312" w:eastAsia="仿宋_GB2312" w:hAnsi="仿宋" w:cs="仿宋_GB2312"/>
          <w:sz w:val="32"/>
          <w:szCs w:val="32"/>
        </w:rPr>
        <w:t>10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4083546E" w14:textId="77777777" w:rsidR="00A009BC" w:rsidRDefault="00B76F3F">
      <w:pPr>
        <w:tabs>
          <w:tab w:val="left" w:pos="756"/>
        </w:tabs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王建生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薛东风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孙宝有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卞金凯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何艳静（女）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郑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伟</w:t>
      </w:r>
    </w:p>
    <w:p w14:paraId="094AD695" w14:textId="77777777" w:rsidR="00A009BC" w:rsidRDefault="00B76F3F">
      <w:pPr>
        <w:tabs>
          <w:tab w:val="left" w:pos="756"/>
        </w:tabs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韩世锋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田学忠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陈援军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林振成</w:t>
      </w:r>
    </w:p>
    <w:p w14:paraId="1716C4B5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万建出租汽车有限责任公司：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5F851E88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  </w:t>
      </w:r>
      <w:r>
        <w:rPr>
          <w:rFonts w:ascii="仿宋_GB2312" w:eastAsia="仿宋_GB2312" w:hAnsi="仿宋" w:cs="仿宋_GB2312" w:hint="eastAsia"/>
          <w:sz w:val="32"/>
          <w:szCs w:val="32"/>
        </w:rPr>
        <w:t>赵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杰</w:t>
      </w:r>
    </w:p>
    <w:p w14:paraId="10F12BE3" w14:textId="77777777" w:rsidR="00A009BC" w:rsidRDefault="00B76F3F">
      <w:pPr>
        <w:spacing w:line="560" w:lineRule="exac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通州区：</w:t>
      </w:r>
      <w:r>
        <w:rPr>
          <w:rFonts w:ascii="仿宋_GB2312" w:eastAsia="仿宋_GB2312" w:hAnsi="仿宋" w:cs="仿宋_GB2312"/>
          <w:b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b/>
          <w:sz w:val="32"/>
          <w:szCs w:val="32"/>
        </w:rPr>
        <w:t>人</w:t>
      </w:r>
    </w:p>
    <w:p w14:paraId="0F2D6D33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通安出租汽车服务有限公司：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5CC2E6D0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王发旺</w:t>
      </w:r>
    </w:p>
    <w:p w14:paraId="3C1D96A0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市通州益源出租汽车有限公司：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56284287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何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勇</w:t>
      </w:r>
    </w:p>
    <w:p w14:paraId="618D1D0B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市海螺出租汽车有限公司：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7DA00D54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  </w:t>
      </w:r>
      <w:r>
        <w:rPr>
          <w:rFonts w:ascii="仿宋_GB2312" w:eastAsia="仿宋_GB2312" w:hAnsi="仿宋" w:cs="仿宋_GB2312" w:hint="eastAsia"/>
          <w:sz w:val="32"/>
          <w:szCs w:val="32"/>
        </w:rPr>
        <w:t>陈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猛</w:t>
      </w:r>
    </w:p>
    <w:p w14:paraId="002C43A9" w14:textId="77777777" w:rsidR="00A009BC" w:rsidRDefault="00B76F3F">
      <w:pPr>
        <w:spacing w:line="560" w:lineRule="exac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顺义区：</w:t>
      </w:r>
      <w:r>
        <w:rPr>
          <w:rFonts w:ascii="仿宋_GB2312" w:eastAsia="仿宋_GB2312" w:hAnsi="仿宋" w:cs="仿宋_GB2312"/>
          <w:b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b/>
          <w:sz w:val="32"/>
          <w:szCs w:val="32"/>
        </w:rPr>
        <w:t>人</w:t>
      </w:r>
    </w:p>
    <w:p w14:paraId="3D2C4C7D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联友出租汽车公司：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677F23B0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color w:val="FF0000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杜小兰（女）</w:t>
      </w:r>
    </w:p>
    <w:p w14:paraId="1388FBB8" w14:textId="77777777" w:rsidR="00A009BC" w:rsidRDefault="00B76F3F">
      <w:pPr>
        <w:spacing w:line="560" w:lineRule="exac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大兴区：</w:t>
      </w:r>
      <w:r>
        <w:rPr>
          <w:rFonts w:ascii="仿宋_GB2312" w:eastAsia="仿宋_GB2312" w:hAnsi="仿宋" w:cs="仿宋_GB2312"/>
          <w:b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b/>
          <w:sz w:val="32"/>
          <w:szCs w:val="32"/>
        </w:rPr>
        <w:t>人</w:t>
      </w:r>
    </w:p>
    <w:p w14:paraId="092D8116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北方创业出租汽车有限公司：</w:t>
      </w:r>
      <w:r>
        <w:rPr>
          <w:rFonts w:ascii="仿宋_GB2312" w:eastAsia="仿宋_GB2312" w:hAnsi="仿宋" w:cs="仿宋_GB2312"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31BDE828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张志涛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杜金民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薛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成</w:t>
      </w:r>
    </w:p>
    <w:p w14:paraId="5D802517" w14:textId="77777777" w:rsidR="00A009BC" w:rsidRDefault="00B76F3F">
      <w:pPr>
        <w:spacing w:line="560" w:lineRule="exac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昌平区：</w:t>
      </w:r>
      <w:r>
        <w:rPr>
          <w:rFonts w:ascii="仿宋_GB2312" w:eastAsia="仿宋_GB2312" w:hAnsi="仿宋" w:cs="仿宋_GB2312"/>
          <w:b/>
          <w:sz w:val="32"/>
          <w:szCs w:val="32"/>
        </w:rPr>
        <w:t>11</w:t>
      </w:r>
      <w:r>
        <w:rPr>
          <w:rFonts w:ascii="仿宋_GB2312" w:eastAsia="仿宋_GB2312" w:hAnsi="仿宋" w:cs="仿宋_GB2312" w:hint="eastAsia"/>
          <w:b/>
          <w:sz w:val="32"/>
          <w:szCs w:val="32"/>
        </w:rPr>
        <w:t>人</w:t>
      </w:r>
    </w:p>
    <w:p w14:paraId="181BC60A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三元出租汽车有限公司：</w:t>
      </w:r>
      <w:r>
        <w:rPr>
          <w:rFonts w:ascii="仿宋_GB2312" w:eastAsia="仿宋_GB2312" w:hAnsi="仿宋" w:cs="仿宋_GB2312"/>
          <w:sz w:val="32"/>
          <w:szCs w:val="32"/>
        </w:rPr>
        <w:t>4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7C892992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王保全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胡少有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臧鸿海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张卫军（女）</w:t>
      </w:r>
    </w:p>
    <w:p w14:paraId="350CD23B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四合汽车服务公司：</w:t>
      </w:r>
      <w:r>
        <w:rPr>
          <w:rFonts w:ascii="仿宋_GB2312" w:eastAsia="仿宋_GB2312" w:hAnsi="仿宋" w:cs="仿宋_GB2312"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47E9F594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lastRenderedPageBreak/>
        <w:t>金绍林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郝建明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贾启华</w:t>
      </w:r>
    </w:p>
    <w:p w14:paraId="757F07ED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市银山出租汽车有限责任公司：</w:t>
      </w:r>
      <w:r>
        <w:rPr>
          <w:rFonts w:ascii="仿宋_GB2312" w:eastAsia="仿宋_GB2312" w:hAnsi="仿宋" w:cs="仿宋_GB2312"/>
          <w:sz w:val="32"/>
          <w:szCs w:val="32"/>
        </w:rPr>
        <w:t>4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25601525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李福新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郭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海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顾条霞（女）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谷士芳（女）</w:t>
      </w:r>
    </w:p>
    <w:p w14:paraId="721804A1" w14:textId="77777777" w:rsidR="00A009BC" w:rsidRDefault="00B76F3F">
      <w:pPr>
        <w:spacing w:line="560" w:lineRule="exac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平谷区：</w:t>
      </w:r>
      <w:r>
        <w:rPr>
          <w:rFonts w:ascii="仿宋_GB2312" w:eastAsia="仿宋_GB2312" w:hAnsi="仿宋" w:cs="仿宋_GB2312"/>
          <w:b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b/>
          <w:sz w:val="32"/>
          <w:szCs w:val="32"/>
        </w:rPr>
        <w:t>人</w:t>
      </w:r>
    </w:p>
    <w:p w14:paraId="1E768CAD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渔阳出租汽车集团有限公司：</w:t>
      </w:r>
      <w:r>
        <w:rPr>
          <w:rFonts w:ascii="仿宋_GB2312" w:eastAsia="仿宋_GB2312" w:hAnsi="仿宋" w:cs="仿宋_GB2312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44FF89CF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毕国军</w:t>
      </w:r>
    </w:p>
    <w:p w14:paraId="1A56B68C" w14:textId="77777777" w:rsidR="00A009BC" w:rsidRDefault="00B76F3F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北京市金石顺出租汽车公司：</w:t>
      </w:r>
      <w:r>
        <w:rPr>
          <w:rFonts w:ascii="仿宋_GB2312" w:eastAsia="仿宋_GB2312" w:hAnsi="仿宋" w:cs="仿宋_GB2312"/>
          <w:sz w:val="32"/>
          <w:szCs w:val="32"/>
        </w:rPr>
        <w:t>2</w:t>
      </w:r>
      <w:r>
        <w:rPr>
          <w:rFonts w:ascii="仿宋_GB2312" w:eastAsia="仿宋_GB2312" w:hAnsi="仿宋" w:cs="仿宋_GB2312" w:hint="eastAsia"/>
          <w:sz w:val="32"/>
          <w:szCs w:val="32"/>
        </w:rPr>
        <w:t>人</w:t>
      </w:r>
    </w:p>
    <w:p w14:paraId="0BA5E55D" w14:textId="77777777" w:rsidR="00A009BC" w:rsidRDefault="00B76F3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王宝良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赵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军</w:t>
      </w:r>
    </w:p>
    <w:p w14:paraId="765CE5B7" w14:textId="77777777" w:rsidR="00A009BC" w:rsidRDefault="00A009BC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sectPr w:rsidR="00A009BC">
      <w:footerReference w:type="even" r:id="rId8"/>
      <w:footerReference w:type="default" r:id="rId9"/>
      <w:pgSz w:w="11906" w:h="16838"/>
      <w:pgMar w:top="1701" w:right="1474" w:bottom="1418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E06F" w14:textId="77777777" w:rsidR="00000000" w:rsidRDefault="00B76F3F">
      <w:r>
        <w:separator/>
      </w:r>
    </w:p>
  </w:endnote>
  <w:endnote w:type="continuationSeparator" w:id="0">
    <w:p w14:paraId="2B38E9E5" w14:textId="77777777" w:rsidR="00000000" w:rsidRDefault="00B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8916" w14:textId="77777777" w:rsidR="00A009BC" w:rsidRDefault="00B76F3F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3912DB8C" w14:textId="77777777" w:rsidR="00A009BC" w:rsidRDefault="00A009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CD6B" w14:textId="77777777" w:rsidR="00A009BC" w:rsidRDefault="00B76F3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C7749" wp14:editId="4598E789">
              <wp:simplePos x="0" y="0"/>
              <wp:positionH relativeFrom="margin">
                <wp:align>center</wp:align>
              </wp:positionH>
              <wp:positionV relativeFrom="paragraph">
                <wp:posOffset>-100965</wp:posOffset>
              </wp:positionV>
              <wp:extent cx="44513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5F75F91" w14:textId="77777777" w:rsidR="00A009BC" w:rsidRDefault="00B76F3F">
                          <w:pPr>
                            <w:pStyle w:val="a7"/>
                            <w:rPr>
                              <w:rStyle w:val="ab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rFonts w:ascii="宋体" w:hAnsi="宋体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-7.95pt;height:18.15pt;width:35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xZiYr0wAAAAYBAAAPAAAAAAAAAAEAIAAAACIAAABkcnMv&#10;ZG93bnJldi54bWxQSwECFAAUAAAACACHTuJA48L4Wc8BAACUAwAADgAAAAAAAAABACAAAAAi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A1E0" w14:textId="77777777" w:rsidR="00000000" w:rsidRDefault="00B76F3F">
      <w:r>
        <w:separator/>
      </w:r>
    </w:p>
  </w:footnote>
  <w:footnote w:type="continuationSeparator" w:id="0">
    <w:p w14:paraId="43829806" w14:textId="77777777" w:rsidR="00000000" w:rsidRDefault="00B76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ZlNWUwNGRhYzk2Y2IwNTliMmNjOWJhYTgzZmE2ZjkifQ=="/>
  </w:docVars>
  <w:rsids>
    <w:rsidRoot w:val="6CBB3051"/>
    <w:rsid w:val="00001AA1"/>
    <w:rsid w:val="00002ABA"/>
    <w:rsid w:val="00003849"/>
    <w:rsid w:val="00014937"/>
    <w:rsid w:val="00017595"/>
    <w:rsid w:val="00024EED"/>
    <w:rsid w:val="000250CF"/>
    <w:rsid w:val="000272EC"/>
    <w:rsid w:val="000312D1"/>
    <w:rsid w:val="00031454"/>
    <w:rsid w:val="00033747"/>
    <w:rsid w:val="00033EB8"/>
    <w:rsid w:val="00034379"/>
    <w:rsid w:val="00035F38"/>
    <w:rsid w:val="000370BD"/>
    <w:rsid w:val="0005670D"/>
    <w:rsid w:val="000570C8"/>
    <w:rsid w:val="00061AFD"/>
    <w:rsid w:val="00066EDB"/>
    <w:rsid w:val="00073B2B"/>
    <w:rsid w:val="00074585"/>
    <w:rsid w:val="00080BD3"/>
    <w:rsid w:val="00083F5D"/>
    <w:rsid w:val="0009057C"/>
    <w:rsid w:val="00094C8A"/>
    <w:rsid w:val="000959F2"/>
    <w:rsid w:val="000962A4"/>
    <w:rsid w:val="00096939"/>
    <w:rsid w:val="00097B9E"/>
    <w:rsid w:val="000A0623"/>
    <w:rsid w:val="000A1B49"/>
    <w:rsid w:val="000A1FF3"/>
    <w:rsid w:val="000A3825"/>
    <w:rsid w:val="000A42C2"/>
    <w:rsid w:val="000A4848"/>
    <w:rsid w:val="000A58DF"/>
    <w:rsid w:val="000B20C0"/>
    <w:rsid w:val="000B3705"/>
    <w:rsid w:val="000B57E8"/>
    <w:rsid w:val="000C07D8"/>
    <w:rsid w:val="000C156E"/>
    <w:rsid w:val="000C1DDF"/>
    <w:rsid w:val="000C4A81"/>
    <w:rsid w:val="000C7816"/>
    <w:rsid w:val="000C798A"/>
    <w:rsid w:val="000D0D00"/>
    <w:rsid w:val="000D195B"/>
    <w:rsid w:val="000D528C"/>
    <w:rsid w:val="000D52A5"/>
    <w:rsid w:val="000E1226"/>
    <w:rsid w:val="000E2499"/>
    <w:rsid w:val="000E3414"/>
    <w:rsid w:val="000E6997"/>
    <w:rsid w:val="000F36CB"/>
    <w:rsid w:val="000F48BF"/>
    <w:rsid w:val="000F49F5"/>
    <w:rsid w:val="000F590B"/>
    <w:rsid w:val="00110E03"/>
    <w:rsid w:val="00121922"/>
    <w:rsid w:val="00121E39"/>
    <w:rsid w:val="0012650A"/>
    <w:rsid w:val="00130C0A"/>
    <w:rsid w:val="00131110"/>
    <w:rsid w:val="001333F0"/>
    <w:rsid w:val="0013416F"/>
    <w:rsid w:val="00134250"/>
    <w:rsid w:val="00134DEE"/>
    <w:rsid w:val="00136901"/>
    <w:rsid w:val="001422FF"/>
    <w:rsid w:val="00144718"/>
    <w:rsid w:val="001478BB"/>
    <w:rsid w:val="00154F5B"/>
    <w:rsid w:val="00157A25"/>
    <w:rsid w:val="00162DD5"/>
    <w:rsid w:val="00167DDC"/>
    <w:rsid w:val="001769CD"/>
    <w:rsid w:val="001913F6"/>
    <w:rsid w:val="00191515"/>
    <w:rsid w:val="001A0943"/>
    <w:rsid w:val="001A1962"/>
    <w:rsid w:val="001B607E"/>
    <w:rsid w:val="001C37A9"/>
    <w:rsid w:val="001C566B"/>
    <w:rsid w:val="001D0AF9"/>
    <w:rsid w:val="001D14E9"/>
    <w:rsid w:val="001D51A6"/>
    <w:rsid w:val="001D786D"/>
    <w:rsid w:val="001D7A3F"/>
    <w:rsid w:val="001E031B"/>
    <w:rsid w:val="001E0AEC"/>
    <w:rsid w:val="001E5EDB"/>
    <w:rsid w:val="001F6A44"/>
    <w:rsid w:val="001F757E"/>
    <w:rsid w:val="0021027F"/>
    <w:rsid w:val="002138CA"/>
    <w:rsid w:val="0021428D"/>
    <w:rsid w:val="0021666A"/>
    <w:rsid w:val="002170B7"/>
    <w:rsid w:val="00217BB2"/>
    <w:rsid w:val="002242D2"/>
    <w:rsid w:val="00235B9C"/>
    <w:rsid w:val="00246522"/>
    <w:rsid w:val="00252B86"/>
    <w:rsid w:val="002576F0"/>
    <w:rsid w:val="00260286"/>
    <w:rsid w:val="00282A4F"/>
    <w:rsid w:val="00282AEE"/>
    <w:rsid w:val="00287B23"/>
    <w:rsid w:val="00291229"/>
    <w:rsid w:val="002923D0"/>
    <w:rsid w:val="0029620B"/>
    <w:rsid w:val="002A6A8F"/>
    <w:rsid w:val="002A747E"/>
    <w:rsid w:val="002B0976"/>
    <w:rsid w:val="002B3CBC"/>
    <w:rsid w:val="002C3147"/>
    <w:rsid w:val="002C3FE3"/>
    <w:rsid w:val="002C5045"/>
    <w:rsid w:val="002C50BC"/>
    <w:rsid w:val="002D01AD"/>
    <w:rsid w:val="002D078F"/>
    <w:rsid w:val="002D1B53"/>
    <w:rsid w:val="002D33B9"/>
    <w:rsid w:val="002D39BD"/>
    <w:rsid w:val="002D3A5D"/>
    <w:rsid w:val="002E145A"/>
    <w:rsid w:val="002E42FF"/>
    <w:rsid w:val="002F049A"/>
    <w:rsid w:val="002F4DE0"/>
    <w:rsid w:val="002F6E24"/>
    <w:rsid w:val="0030106B"/>
    <w:rsid w:val="00301D1E"/>
    <w:rsid w:val="00303BA2"/>
    <w:rsid w:val="0030599E"/>
    <w:rsid w:val="00306DF5"/>
    <w:rsid w:val="0031566F"/>
    <w:rsid w:val="00315D61"/>
    <w:rsid w:val="00323354"/>
    <w:rsid w:val="00325C47"/>
    <w:rsid w:val="00333150"/>
    <w:rsid w:val="003339A9"/>
    <w:rsid w:val="003359CF"/>
    <w:rsid w:val="00335F7F"/>
    <w:rsid w:val="00336B64"/>
    <w:rsid w:val="003374A3"/>
    <w:rsid w:val="00340CF8"/>
    <w:rsid w:val="00340D82"/>
    <w:rsid w:val="003412B2"/>
    <w:rsid w:val="00342BF7"/>
    <w:rsid w:val="003535E7"/>
    <w:rsid w:val="003547B3"/>
    <w:rsid w:val="003572E9"/>
    <w:rsid w:val="00361591"/>
    <w:rsid w:val="003615A3"/>
    <w:rsid w:val="00365A68"/>
    <w:rsid w:val="003674C0"/>
    <w:rsid w:val="00376106"/>
    <w:rsid w:val="00381061"/>
    <w:rsid w:val="003811F0"/>
    <w:rsid w:val="003832EF"/>
    <w:rsid w:val="0038638F"/>
    <w:rsid w:val="00390A5D"/>
    <w:rsid w:val="00393533"/>
    <w:rsid w:val="003B1BD4"/>
    <w:rsid w:val="003B4F3E"/>
    <w:rsid w:val="003B5C77"/>
    <w:rsid w:val="003B60A8"/>
    <w:rsid w:val="003B6808"/>
    <w:rsid w:val="003D1433"/>
    <w:rsid w:val="003D3044"/>
    <w:rsid w:val="003D3801"/>
    <w:rsid w:val="003E2600"/>
    <w:rsid w:val="003E27BE"/>
    <w:rsid w:val="003E3327"/>
    <w:rsid w:val="003E78A3"/>
    <w:rsid w:val="003F4B65"/>
    <w:rsid w:val="003F6FE5"/>
    <w:rsid w:val="00400D5A"/>
    <w:rsid w:val="00403A7D"/>
    <w:rsid w:val="0042621E"/>
    <w:rsid w:val="004271F9"/>
    <w:rsid w:val="004278C1"/>
    <w:rsid w:val="004352A3"/>
    <w:rsid w:val="00443236"/>
    <w:rsid w:val="00443DA0"/>
    <w:rsid w:val="00445C1E"/>
    <w:rsid w:val="00445D4C"/>
    <w:rsid w:val="004520CE"/>
    <w:rsid w:val="0045706E"/>
    <w:rsid w:val="004610A8"/>
    <w:rsid w:val="004619B8"/>
    <w:rsid w:val="00465812"/>
    <w:rsid w:val="00471B5E"/>
    <w:rsid w:val="0047293C"/>
    <w:rsid w:val="00472C8C"/>
    <w:rsid w:val="00475F2D"/>
    <w:rsid w:val="00477410"/>
    <w:rsid w:val="00485EAE"/>
    <w:rsid w:val="0048687F"/>
    <w:rsid w:val="00490473"/>
    <w:rsid w:val="00490982"/>
    <w:rsid w:val="00491B98"/>
    <w:rsid w:val="00496F1F"/>
    <w:rsid w:val="004A0CBC"/>
    <w:rsid w:val="004A57CC"/>
    <w:rsid w:val="004A71EB"/>
    <w:rsid w:val="004B263E"/>
    <w:rsid w:val="004B5857"/>
    <w:rsid w:val="004B6766"/>
    <w:rsid w:val="004B78F9"/>
    <w:rsid w:val="004B7A6E"/>
    <w:rsid w:val="004C2AE9"/>
    <w:rsid w:val="004C2BC9"/>
    <w:rsid w:val="004D218E"/>
    <w:rsid w:val="004D58EF"/>
    <w:rsid w:val="004D6301"/>
    <w:rsid w:val="004E25D3"/>
    <w:rsid w:val="004E261E"/>
    <w:rsid w:val="004E4C26"/>
    <w:rsid w:val="004E7A16"/>
    <w:rsid w:val="004F7024"/>
    <w:rsid w:val="004F7B87"/>
    <w:rsid w:val="005025DE"/>
    <w:rsid w:val="0050431B"/>
    <w:rsid w:val="00512806"/>
    <w:rsid w:val="005166F8"/>
    <w:rsid w:val="00523F6B"/>
    <w:rsid w:val="00527931"/>
    <w:rsid w:val="005325A8"/>
    <w:rsid w:val="00540920"/>
    <w:rsid w:val="00540B44"/>
    <w:rsid w:val="00541ADF"/>
    <w:rsid w:val="0054549A"/>
    <w:rsid w:val="005454F9"/>
    <w:rsid w:val="005471E2"/>
    <w:rsid w:val="005510F4"/>
    <w:rsid w:val="00551A5C"/>
    <w:rsid w:val="005536DF"/>
    <w:rsid w:val="005707FB"/>
    <w:rsid w:val="00570A57"/>
    <w:rsid w:val="00574E5C"/>
    <w:rsid w:val="005772F5"/>
    <w:rsid w:val="00577890"/>
    <w:rsid w:val="0058184A"/>
    <w:rsid w:val="00582037"/>
    <w:rsid w:val="005907E7"/>
    <w:rsid w:val="00590DB3"/>
    <w:rsid w:val="005A222B"/>
    <w:rsid w:val="005A235F"/>
    <w:rsid w:val="005A3A9F"/>
    <w:rsid w:val="005A443C"/>
    <w:rsid w:val="005A6436"/>
    <w:rsid w:val="005B5EA1"/>
    <w:rsid w:val="005B7CC2"/>
    <w:rsid w:val="005C7579"/>
    <w:rsid w:val="005F1308"/>
    <w:rsid w:val="005F2571"/>
    <w:rsid w:val="005F2F66"/>
    <w:rsid w:val="005F4134"/>
    <w:rsid w:val="005F4687"/>
    <w:rsid w:val="005F6B62"/>
    <w:rsid w:val="00605943"/>
    <w:rsid w:val="006061B3"/>
    <w:rsid w:val="00606E1C"/>
    <w:rsid w:val="00611452"/>
    <w:rsid w:val="00615895"/>
    <w:rsid w:val="00615BA5"/>
    <w:rsid w:val="0061669A"/>
    <w:rsid w:val="00625254"/>
    <w:rsid w:val="00625BC5"/>
    <w:rsid w:val="00631947"/>
    <w:rsid w:val="00634AD1"/>
    <w:rsid w:val="00636008"/>
    <w:rsid w:val="00636178"/>
    <w:rsid w:val="00640A4B"/>
    <w:rsid w:val="00641400"/>
    <w:rsid w:val="00644556"/>
    <w:rsid w:val="0065187C"/>
    <w:rsid w:val="006545BC"/>
    <w:rsid w:val="006557EA"/>
    <w:rsid w:val="00655841"/>
    <w:rsid w:val="00665E27"/>
    <w:rsid w:val="00666A1E"/>
    <w:rsid w:val="00666F18"/>
    <w:rsid w:val="00670736"/>
    <w:rsid w:val="006735AD"/>
    <w:rsid w:val="0067603B"/>
    <w:rsid w:val="00680A89"/>
    <w:rsid w:val="0068102C"/>
    <w:rsid w:val="006817D8"/>
    <w:rsid w:val="00687667"/>
    <w:rsid w:val="006976B7"/>
    <w:rsid w:val="006B1C20"/>
    <w:rsid w:val="006B6559"/>
    <w:rsid w:val="006C33EB"/>
    <w:rsid w:val="006C38E2"/>
    <w:rsid w:val="006D1429"/>
    <w:rsid w:val="006D25E2"/>
    <w:rsid w:val="006D2C8F"/>
    <w:rsid w:val="006D334B"/>
    <w:rsid w:val="006E2B15"/>
    <w:rsid w:val="006E75CD"/>
    <w:rsid w:val="006F2C92"/>
    <w:rsid w:val="00701B74"/>
    <w:rsid w:val="00703638"/>
    <w:rsid w:val="007038BD"/>
    <w:rsid w:val="00704604"/>
    <w:rsid w:val="00705036"/>
    <w:rsid w:val="0070533D"/>
    <w:rsid w:val="0071164F"/>
    <w:rsid w:val="00711E6E"/>
    <w:rsid w:val="0071324C"/>
    <w:rsid w:val="00715755"/>
    <w:rsid w:val="0071610A"/>
    <w:rsid w:val="0073714E"/>
    <w:rsid w:val="00737987"/>
    <w:rsid w:val="007470A5"/>
    <w:rsid w:val="00754494"/>
    <w:rsid w:val="00754E95"/>
    <w:rsid w:val="00761EB8"/>
    <w:rsid w:val="00767124"/>
    <w:rsid w:val="007815CE"/>
    <w:rsid w:val="00781B2F"/>
    <w:rsid w:val="00781B7B"/>
    <w:rsid w:val="00783959"/>
    <w:rsid w:val="00783D6A"/>
    <w:rsid w:val="00792848"/>
    <w:rsid w:val="00796CE1"/>
    <w:rsid w:val="00797DB2"/>
    <w:rsid w:val="007B0EEA"/>
    <w:rsid w:val="007B144F"/>
    <w:rsid w:val="007C07BB"/>
    <w:rsid w:val="007C2EC4"/>
    <w:rsid w:val="007C3F5E"/>
    <w:rsid w:val="007C40EF"/>
    <w:rsid w:val="007D3CAD"/>
    <w:rsid w:val="007D7BAA"/>
    <w:rsid w:val="007F1683"/>
    <w:rsid w:val="007F2146"/>
    <w:rsid w:val="007F3F5F"/>
    <w:rsid w:val="007F3FA0"/>
    <w:rsid w:val="007F7564"/>
    <w:rsid w:val="00800CCE"/>
    <w:rsid w:val="008028A2"/>
    <w:rsid w:val="00803A4B"/>
    <w:rsid w:val="00811D10"/>
    <w:rsid w:val="0081479A"/>
    <w:rsid w:val="00814E55"/>
    <w:rsid w:val="00816D2F"/>
    <w:rsid w:val="00831585"/>
    <w:rsid w:val="00831FD7"/>
    <w:rsid w:val="008366A9"/>
    <w:rsid w:val="00841FDE"/>
    <w:rsid w:val="00846694"/>
    <w:rsid w:val="00863224"/>
    <w:rsid w:val="0087397E"/>
    <w:rsid w:val="00874256"/>
    <w:rsid w:val="008803D5"/>
    <w:rsid w:val="008812D0"/>
    <w:rsid w:val="008861BD"/>
    <w:rsid w:val="0089240C"/>
    <w:rsid w:val="00892BFC"/>
    <w:rsid w:val="00894A7D"/>
    <w:rsid w:val="008A1E01"/>
    <w:rsid w:val="008A5D69"/>
    <w:rsid w:val="008B3781"/>
    <w:rsid w:val="008B5AB7"/>
    <w:rsid w:val="008B6C0B"/>
    <w:rsid w:val="008B7781"/>
    <w:rsid w:val="008C1757"/>
    <w:rsid w:val="008C60A3"/>
    <w:rsid w:val="008D3F07"/>
    <w:rsid w:val="008D544A"/>
    <w:rsid w:val="008E0130"/>
    <w:rsid w:val="008E3A46"/>
    <w:rsid w:val="008E402D"/>
    <w:rsid w:val="008F0351"/>
    <w:rsid w:val="008F1859"/>
    <w:rsid w:val="008F429D"/>
    <w:rsid w:val="008F4D18"/>
    <w:rsid w:val="0090307B"/>
    <w:rsid w:val="00910D59"/>
    <w:rsid w:val="00911D13"/>
    <w:rsid w:val="00913FF2"/>
    <w:rsid w:val="009170A9"/>
    <w:rsid w:val="00930072"/>
    <w:rsid w:val="009305DF"/>
    <w:rsid w:val="00936D04"/>
    <w:rsid w:val="009432B4"/>
    <w:rsid w:val="00952EA8"/>
    <w:rsid w:val="00955B5E"/>
    <w:rsid w:val="00963468"/>
    <w:rsid w:val="00965236"/>
    <w:rsid w:val="00965E12"/>
    <w:rsid w:val="00967674"/>
    <w:rsid w:val="00970602"/>
    <w:rsid w:val="009739BF"/>
    <w:rsid w:val="00981CBF"/>
    <w:rsid w:val="009838E3"/>
    <w:rsid w:val="00990654"/>
    <w:rsid w:val="009926AA"/>
    <w:rsid w:val="009A05CB"/>
    <w:rsid w:val="009A394B"/>
    <w:rsid w:val="009B157C"/>
    <w:rsid w:val="009B409E"/>
    <w:rsid w:val="009B6C2F"/>
    <w:rsid w:val="009C3098"/>
    <w:rsid w:val="009C4CB4"/>
    <w:rsid w:val="009C65E3"/>
    <w:rsid w:val="009C6A5C"/>
    <w:rsid w:val="009D5C7E"/>
    <w:rsid w:val="009D77EF"/>
    <w:rsid w:val="009D7869"/>
    <w:rsid w:val="009E5015"/>
    <w:rsid w:val="009F12C3"/>
    <w:rsid w:val="009F153F"/>
    <w:rsid w:val="009F3A41"/>
    <w:rsid w:val="00A009BC"/>
    <w:rsid w:val="00A046C8"/>
    <w:rsid w:val="00A06A5A"/>
    <w:rsid w:val="00A152E9"/>
    <w:rsid w:val="00A227B0"/>
    <w:rsid w:val="00A23212"/>
    <w:rsid w:val="00A23CD5"/>
    <w:rsid w:val="00A324C3"/>
    <w:rsid w:val="00A33D39"/>
    <w:rsid w:val="00A33F63"/>
    <w:rsid w:val="00A35C96"/>
    <w:rsid w:val="00A41AF6"/>
    <w:rsid w:val="00A42D94"/>
    <w:rsid w:val="00A4393D"/>
    <w:rsid w:val="00A51032"/>
    <w:rsid w:val="00A520F3"/>
    <w:rsid w:val="00A62620"/>
    <w:rsid w:val="00A739DE"/>
    <w:rsid w:val="00A74676"/>
    <w:rsid w:val="00A77262"/>
    <w:rsid w:val="00A83CBF"/>
    <w:rsid w:val="00AA1AA4"/>
    <w:rsid w:val="00AA1B89"/>
    <w:rsid w:val="00AA5B8D"/>
    <w:rsid w:val="00AC4003"/>
    <w:rsid w:val="00AC639E"/>
    <w:rsid w:val="00AC7AA5"/>
    <w:rsid w:val="00AD7812"/>
    <w:rsid w:val="00AE71D4"/>
    <w:rsid w:val="00AF0CC5"/>
    <w:rsid w:val="00AF36A7"/>
    <w:rsid w:val="00AF3FE5"/>
    <w:rsid w:val="00AF795C"/>
    <w:rsid w:val="00B0045D"/>
    <w:rsid w:val="00B02696"/>
    <w:rsid w:val="00B031FC"/>
    <w:rsid w:val="00B040EB"/>
    <w:rsid w:val="00B137FD"/>
    <w:rsid w:val="00B218FA"/>
    <w:rsid w:val="00B34F81"/>
    <w:rsid w:val="00B402AF"/>
    <w:rsid w:val="00B43EED"/>
    <w:rsid w:val="00B44DE2"/>
    <w:rsid w:val="00B44E09"/>
    <w:rsid w:val="00B460C2"/>
    <w:rsid w:val="00B4657E"/>
    <w:rsid w:val="00B516D2"/>
    <w:rsid w:val="00B52906"/>
    <w:rsid w:val="00B62E38"/>
    <w:rsid w:val="00B76F3F"/>
    <w:rsid w:val="00B81CE9"/>
    <w:rsid w:val="00B81D5D"/>
    <w:rsid w:val="00B83238"/>
    <w:rsid w:val="00B85075"/>
    <w:rsid w:val="00B93387"/>
    <w:rsid w:val="00BA1FEA"/>
    <w:rsid w:val="00BA2407"/>
    <w:rsid w:val="00BA6E9D"/>
    <w:rsid w:val="00BB65DD"/>
    <w:rsid w:val="00BE0E12"/>
    <w:rsid w:val="00BE14C5"/>
    <w:rsid w:val="00BE4117"/>
    <w:rsid w:val="00BE6613"/>
    <w:rsid w:val="00BF0FE3"/>
    <w:rsid w:val="00BF46F9"/>
    <w:rsid w:val="00BF48E7"/>
    <w:rsid w:val="00BF5E36"/>
    <w:rsid w:val="00C02C1D"/>
    <w:rsid w:val="00C127A1"/>
    <w:rsid w:val="00C12849"/>
    <w:rsid w:val="00C17395"/>
    <w:rsid w:val="00C21E3B"/>
    <w:rsid w:val="00C256E9"/>
    <w:rsid w:val="00C3266C"/>
    <w:rsid w:val="00C349B0"/>
    <w:rsid w:val="00C34E20"/>
    <w:rsid w:val="00C3793C"/>
    <w:rsid w:val="00C37C52"/>
    <w:rsid w:val="00C47AE5"/>
    <w:rsid w:val="00C52A34"/>
    <w:rsid w:val="00C60A7F"/>
    <w:rsid w:val="00C634D0"/>
    <w:rsid w:val="00C7201C"/>
    <w:rsid w:val="00C734E0"/>
    <w:rsid w:val="00C80185"/>
    <w:rsid w:val="00C82D3F"/>
    <w:rsid w:val="00C900ED"/>
    <w:rsid w:val="00C94418"/>
    <w:rsid w:val="00C95C08"/>
    <w:rsid w:val="00CA67C0"/>
    <w:rsid w:val="00CB303B"/>
    <w:rsid w:val="00CC1D7D"/>
    <w:rsid w:val="00CC27D7"/>
    <w:rsid w:val="00CD053A"/>
    <w:rsid w:val="00CD173F"/>
    <w:rsid w:val="00CD2404"/>
    <w:rsid w:val="00CD4036"/>
    <w:rsid w:val="00CD6E7C"/>
    <w:rsid w:val="00CD738A"/>
    <w:rsid w:val="00CE4DE6"/>
    <w:rsid w:val="00CE5992"/>
    <w:rsid w:val="00CF17FA"/>
    <w:rsid w:val="00CF2F89"/>
    <w:rsid w:val="00CF5298"/>
    <w:rsid w:val="00CF7379"/>
    <w:rsid w:val="00D001A6"/>
    <w:rsid w:val="00D00C20"/>
    <w:rsid w:val="00D01497"/>
    <w:rsid w:val="00D0160D"/>
    <w:rsid w:val="00D02B07"/>
    <w:rsid w:val="00D03999"/>
    <w:rsid w:val="00D07595"/>
    <w:rsid w:val="00D102F0"/>
    <w:rsid w:val="00D122C2"/>
    <w:rsid w:val="00D12FB5"/>
    <w:rsid w:val="00D17E83"/>
    <w:rsid w:val="00D2375F"/>
    <w:rsid w:val="00D26508"/>
    <w:rsid w:val="00D3328E"/>
    <w:rsid w:val="00D35435"/>
    <w:rsid w:val="00D423B9"/>
    <w:rsid w:val="00D42B63"/>
    <w:rsid w:val="00D43408"/>
    <w:rsid w:val="00D5145A"/>
    <w:rsid w:val="00D5595B"/>
    <w:rsid w:val="00D629B1"/>
    <w:rsid w:val="00D62F9C"/>
    <w:rsid w:val="00D63514"/>
    <w:rsid w:val="00D6717D"/>
    <w:rsid w:val="00D753DC"/>
    <w:rsid w:val="00D82C9D"/>
    <w:rsid w:val="00D90B68"/>
    <w:rsid w:val="00D9229D"/>
    <w:rsid w:val="00D94980"/>
    <w:rsid w:val="00D95510"/>
    <w:rsid w:val="00D978FF"/>
    <w:rsid w:val="00D97998"/>
    <w:rsid w:val="00DA108E"/>
    <w:rsid w:val="00DA1265"/>
    <w:rsid w:val="00DA260A"/>
    <w:rsid w:val="00DA2D92"/>
    <w:rsid w:val="00DA6F42"/>
    <w:rsid w:val="00DA7ED1"/>
    <w:rsid w:val="00DB29EA"/>
    <w:rsid w:val="00DB773A"/>
    <w:rsid w:val="00DC2B66"/>
    <w:rsid w:val="00DC4B33"/>
    <w:rsid w:val="00DD169B"/>
    <w:rsid w:val="00DD1A06"/>
    <w:rsid w:val="00DD4918"/>
    <w:rsid w:val="00DE0ADA"/>
    <w:rsid w:val="00DF0702"/>
    <w:rsid w:val="00DF1364"/>
    <w:rsid w:val="00DF3D65"/>
    <w:rsid w:val="00DF4474"/>
    <w:rsid w:val="00DF6BB8"/>
    <w:rsid w:val="00DF742D"/>
    <w:rsid w:val="00E02722"/>
    <w:rsid w:val="00E02DD1"/>
    <w:rsid w:val="00E060AD"/>
    <w:rsid w:val="00E129F3"/>
    <w:rsid w:val="00E142F0"/>
    <w:rsid w:val="00E143E9"/>
    <w:rsid w:val="00E159B3"/>
    <w:rsid w:val="00E17642"/>
    <w:rsid w:val="00E20D37"/>
    <w:rsid w:val="00E25248"/>
    <w:rsid w:val="00E25C13"/>
    <w:rsid w:val="00E31597"/>
    <w:rsid w:val="00E36067"/>
    <w:rsid w:val="00E43C9E"/>
    <w:rsid w:val="00E461D4"/>
    <w:rsid w:val="00E47DD3"/>
    <w:rsid w:val="00E524AA"/>
    <w:rsid w:val="00E55A68"/>
    <w:rsid w:val="00E57DAD"/>
    <w:rsid w:val="00E62B5C"/>
    <w:rsid w:val="00E6383D"/>
    <w:rsid w:val="00E646A3"/>
    <w:rsid w:val="00E66354"/>
    <w:rsid w:val="00E66C7D"/>
    <w:rsid w:val="00E84878"/>
    <w:rsid w:val="00E851C5"/>
    <w:rsid w:val="00E8606E"/>
    <w:rsid w:val="00E860DD"/>
    <w:rsid w:val="00E935F9"/>
    <w:rsid w:val="00E956B1"/>
    <w:rsid w:val="00E96623"/>
    <w:rsid w:val="00EA5508"/>
    <w:rsid w:val="00EB20D5"/>
    <w:rsid w:val="00EC3342"/>
    <w:rsid w:val="00EC5827"/>
    <w:rsid w:val="00EC69A4"/>
    <w:rsid w:val="00ED2055"/>
    <w:rsid w:val="00ED2E99"/>
    <w:rsid w:val="00ED54B5"/>
    <w:rsid w:val="00ED6035"/>
    <w:rsid w:val="00ED78AD"/>
    <w:rsid w:val="00EE2D72"/>
    <w:rsid w:val="00EF01F2"/>
    <w:rsid w:val="00EF22B5"/>
    <w:rsid w:val="00EF3CF0"/>
    <w:rsid w:val="00F10E7D"/>
    <w:rsid w:val="00F12FE7"/>
    <w:rsid w:val="00F20043"/>
    <w:rsid w:val="00F245D1"/>
    <w:rsid w:val="00F27303"/>
    <w:rsid w:val="00F31FA5"/>
    <w:rsid w:val="00F3333D"/>
    <w:rsid w:val="00F3378C"/>
    <w:rsid w:val="00F37D78"/>
    <w:rsid w:val="00F415A9"/>
    <w:rsid w:val="00F42910"/>
    <w:rsid w:val="00F4301C"/>
    <w:rsid w:val="00F445C0"/>
    <w:rsid w:val="00F44638"/>
    <w:rsid w:val="00F530D6"/>
    <w:rsid w:val="00F534B0"/>
    <w:rsid w:val="00F61709"/>
    <w:rsid w:val="00F63415"/>
    <w:rsid w:val="00F71B58"/>
    <w:rsid w:val="00F7590D"/>
    <w:rsid w:val="00F77F5E"/>
    <w:rsid w:val="00F8462D"/>
    <w:rsid w:val="00F84A92"/>
    <w:rsid w:val="00FA23C1"/>
    <w:rsid w:val="00FA5924"/>
    <w:rsid w:val="00FA5EA8"/>
    <w:rsid w:val="00FB08E3"/>
    <w:rsid w:val="00FB3936"/>
    <w:rsid w:val="00FC0B4D"/>
    <w:rsid w:val="00FC5460"/>
    <w:rsid w:val="00FC6C28"/>
    <w:rsid w:val="00FC6FED"/>
    <w:rsid w:val="00FD7E75"/>
    <w:rsid w:val="00FE196C"/>
    <w:rsid w:val="00FE3915"/>
    <w:rsid w:val="00FE3AFC"/>
    <w:rsid w:val="00FE3FEB"/>
    <w:rsid w:val="00FF32A4"/>
    <w:rsid w:val="00FF51ED"/>
    <w:rsid w:val="00FF6013"/>
    <w:rsid w:val="00FF7BCF"/>
    <w:rsid w:val="015718CD"/>
    <w:rsid w:val="01620D5D"/>
    <w:rsid w:val="0171567A"/>
    <w:rsid w:val="020E226E"/>
    <w:rsid w:val="026764E1"/>
    <w:rsid w:val="02AC49D4"/>
    <w:rsid w:val="02B01C8C"/>
    <w:rsid w:val="02D311C6"/>
    <w:rsid w:val="02E967BA"/>
    <w:rsid w:val="02F8721D"/>
    <w:rsid w:val="032E6D84"/>
    <w:rsid w:val="036805DD"/>
    <w:rsid w:val="042F1DE5"/>
    <w:rsid w:val="04563AA8"/>
    <w:rsid w:val="0490773F"/>
    <w:rsid w:val="04B747C4"/>
    <w:rsid w:val="04BC12A7"/>
    <w:rsid w:val="04E33A14"/>
    <w:rsid w:val="05245D5B"/>
    <w:rsid w:val="05314E6E"/>
    <w:rsid w:val="05753715"/>
    <w:rsid w:val="058F3DA2"/>
    <w:rsid w:val="05D11F14"/>
    <w:rsid w:val="06264CA3"/>
    <w:rsid w:val="06793122"/>
    <w:rsid w:val="07352B8D"/>
    <w:rsid w:val="074F260E"/>
    <w:rsid w:val="077666B9"/>
    <w:rsid w:val="07C5726D"/>
    <w:rsid w:val="07F70787"/>
    <w:rsid w:val="082008C8"/>
    <w:rsid w:val="08D95390"/>
    <w:rsid w:val="091F60EE"/>
    <w:rsid w:val="095D6D37"/>
    <w:rsid w:val="09683DC6"/>
    <w:rsid w:val="0982330F"/>
    <w:rsid w:val="09A75D25"/>
    <w:rsid w:val="09E43037"/>
    <w:rsid w:val="0A100100"/>
    <w:rsid w:val="0A263AFE"/>
    <w:rsid w:val="0A27089C"/>
    <w:rsid w:val="0A285B6E"/>
    <w:rsid w:val="0A2F0E15"/>
    <w:rsid w:val="0A6463A6"/>
    <w:rsid w:val="0A8E00DB"/>
    <w:rsid w:val="0ADA567E"/>
    <w:rsid w:val="0B547B1C"/>
    <w:rsid w:val="0BAD488D"/>
    <w:rsid w:val="0BB93D66"/>
    <w:rsid w:val="0C1978D1"/>
    <w:rsid w:val="0C203220"/>
    <w:rsid w:val="0C4D2116"/>
    <w:rsid w:val="0C615AD1"/>
    <w:rsid w:val="0C7602BC"/>
    <w:rsid w:val="0C9046E0"/>
    <w:rsid w:val="0C9F536C"/>
    <w:rsid w:val="0CB613B6"/>
    <w:rsid w:val="0CC32FD5"/>
    <w:rsid w:val="0D093FF9"/>
    <w:rsid w:val="0D0E4999"/>
    <w:rsid w:val="0D100FB7"/>
    <w:rsid w:val="0D4635E3"/>
    <w:rsid w:val="0D5D2097"/>
    <w:rsid w:val="0D85613D"/>
    <w:rsid w:val="0DA63334"/>
    <w:rsid w:val="0DEC296E"/>
    <w:rsid w:val="0DF67093"/>
    <w:rsid w:val="0E45568C"/>
    <w:rsid w:val="0E5E677A"/>
    <w:rsid w:val="0E840000"/>
    <w:rsid w:val="0E8F086A"/>
    <w:rsid w:val="0E9446B1"/>
    <w:rsid w:val="0EA1006C"/>
    <w:rsid w:val="0EE204B2"/>
    <w:rsid w:val="0EE71E6B"/>
    <w:rsid w:val="0EFA268F"/>
    <w:rsid w:val="0F282A47"/>
    <w:rsid w:val="0F2B4250"/>
    <w:rsid w:val="0F542CB1"/>
    <w:rsid w:val="0F827A23"/>
    <w:rsid w:val="0F945135"/>
    <w:rsid w:val="1007759B"/>
    <w:rsid w:val="101840EF"/>
    <w:rsid w:val="101B2398"/>
    <w:rsid w:val="10237613"/>
    <w:rsid w:val="10394BBF"/>
    <w:rsid w:val="103A6735"/>
    <w:rsid w:val="106B5F24"/>
    <w:rsid w:val="10903351"/>
    <w:rsid w:val="109552D5"/>
    <w:rsid w:val="117136B8"/>
    <w:rsid w:val="11971EEB"/>
    <w:rsid w:val="119D37A8"/>
    <w:rsid w:val="11B86CBD"/>
    <w:rsid w:val="11C70AA9"/>
    <w:rsid w:val="11FD5E7D"/>
    <w:rsid w:val="12102FF9"/>
    <w:rsid w:val="12214B63"/>
    <w:rsid w:val="122E391E"/>
    <w:rsid w:val="1257477D"/>
    <w:rsid w:val="12B751FC"/>
    <w:rsid w:val="12D65FC4"/>
    <w:rsid w:val="12E35B19"/>
    <w:rsid w:val="12EB6345"/>
    <w:rsid w:val="13234BAE"/>
    <w:rsid w:val="13677039"/>
    <w:rsid w:val="13754B40"/>
    <w:rsid w:val="13B97EA7"/>
    <w:rsid w:val="13D131E4"/>
    <w:rsid w:val="13E516F1"/>
    <w:rsid w:val="13EF7D58"/>
    <w:rsid w:val="14195BD1"/>
    <w:rsid w:val="14A77357"/>
    <w:rsid w:val="14EC2B16"/>
    <w:rsid w:val="15224674"/>
    <w:rsid w:val="153B7DB9"/>
    <w:rsid w:val="1549150B"/>
    <w:rsid w:val="154E41A1"/>
    <w:rsid w:val="15610693"/>
    <w:rsid w:val="156D57F0"/>
    <w:rsid w:val="15DB3F5F"/>
    <w:rsid w:val="15F050CB"/>
    <w:rsid w:val="15F21C60"/>
    <w:rsid w:val="1638344D"/>
    <w:rsid w:val="163B1BD0"/>
    <w:rsid w:val="167E7D25"/>
    <w:rsid w:val="16B02BBF"/>
    <w:rsid w:val="16C306D8"/>
    <w:rsid w:val="16CE3F36"/>
    <w:rsid w:val="16F642FC"/>
    <w:rsid w:val="1758417E"/>
    <w:rsid w:val="1797292A"/>
    <w:rsid w:val="17E2709C"/>
    <w:rsid w:val="182216AA"/>
    <w:rsid w:val="18323EA9"/>
    <w:rsid w:val="18B00924"/>
    <w:rsid w:val="18E13235"/>
    <w:rsid w:val="18F33005"/>
    <w:rsid w:val="1917572C"/>
    <w:rsid w:val="19251515"/>
    <w:rsid w:val="19354E52"/>
    <w:rsid w:val="195B678E"/>
    <w:rsid w:val="199C3954"/>
    <w:rsid w:val="19A51EA3"/>
    <w:rsid w:val="19C6426F"/>
    <w:rsid w:val="19CA047B"/>
    <w:rsid w:val="19F51822"/>
    <w:rsid w:val="1A182CD8"/>
    <w:rsid w:val="1A2D03D6"/>
    <w:rsid w:val="1A875D32"/>
    <w:rsid w:val="1A8A6C4B"/>
    <w:rsid w:val="1AC334DD"/>
    <w:rsid w:val="1AC44C6E"/>
    <w:rsid w:val="1B0C2A3D"/>
    <w:rsid w:val="1B0F246F"/>
    <w:rsid w:val="1B1C3D5C"/>
    <w:rsid w:val="1B54113A"/>
    <w:rsid w:val="1BD22E89"/>
    <w:rsid w:val="1BE1386C"/>
    <w:rsid w:val="1BE65C16"/>
    <w:rsid w:val="1C77517D"/>
    <w:rsid w:val="1C7F5976"/>
    <w:rsid w:val="1C8C6B37"/>
    <w:rsid w:val="1CCA68E7"/>
    <w:rsid w:val="1CD94B9F"/>
    <w:rsid w:val="1DAC41FC"/>
    <w:rsid w:val="1DC85638"/>
    <w:rsid w:val="1DCE55EF"/>
    <w:rsid w:val="1E310D86"/>
    <w:rsid w:val="1E633DC6"/>
    <w:rsid w:val="1E6623CC"/>
    <w:rsid w:val="1E687CB6"/>
    <w:rsid w:val="1E8B7FD0"/>
    <w:rsid w:val="1ED45B55"/>
    <w:rsid w:val="1F146C26"/>
    <w:rsid w:val="1F285CD0"/>
    <w:rsid w:val="1F4865CB"/>
    <w:rsid w:val="1F6C5165"/>
    <w:rsid w:val="1F8126A1"/>
    <w:rsid w:val="1F860409"/>
    <w:rsid w:val="1FB24098"/>
    <w:rsid w:val="1FDF26C4"/>
    <w:rsid w:val="200D58CD"/>
    <w:rsid w:val="206D762D"/>
    <w:rsid w:val="207E06F5"/>
    <w:rsid w:val="207E696F"/>
    <w:rsid w:val="20CE05CD"/>
    <w:rsid w:val="21247FD2"/>
    <w:rsid w:val="218D456E"/>
    <w:rsid w:val="220A069E"/>
    <w:rsid w:val="220C1A20"/>
    <w:rsid w:val="22902365"/>
    <w:rsid w:val="229347F1"/>
    <w:rsid w:val="22AD611B"/>
    <w:rsid w:val="22EF4DBC"/>
    <w:rsid w:val="22FB139E"/>
    <w:rsid w:val="2306715F"/>
    <w:rsid w:val="23395D3E"/>
    <w:rsid w:val="235F4529"/>
    <w:rsid w:val="24116754"/>
    <w:rsid w:val="245C737A"/>
    <w:rsid w:val="24914C8E"/>
    <w:rsid w:val="24C33DD4"/>
    <w:rsid w:val="24F96C56"/>
    <w:rsid w:val="24FF3D86"/>
    <w:rsid w:val="254213CA"/>
    <w:rsid w:val="259511B9"/>
    <w:rsid w:val="263A60AD"/>
    <w:rsid w:val="26553C7D"/>
    <w:rsid w:val="2697178B"/>
    <w:rsid w:val="269C2213"/>
    <w:rsid w:val="26B548FD"/>
    <w:rsid w:val="26D95CD8"/>
    <w:rsid w:val="2732744F"/>
    <w:rsid w:val="274D43E7"/>
    <w:rsid w:val="277B52A2"/>
    <w:rsid w:val="2787676E"/>
    <w:rsid w:val="278D4017"/>
    <w:rsid w:val="27A926E6"/>
    <w:rsid w:val="27D94EB3"/>
    <w:rsid w:val="27E36974"/>
    <w:rsid w:val="28100B70"/>
    <w:rsid w:val="28326D4D"/>
    <w:rsid w:val="284A4047"/>
    <w:rsid w:val="28517A8A"/>
    <w:rsid w:val="2863011B"/>
    <w:rsid w:val="2870336E"/>
    <w:rsid w:val="28A208E3"/>
    <w:rsid w:val="28C458AE"/>
    <w:rsid w:val="28C84B56"/>
    <w:rsid w:val="292F5CC8"/>
    <w:rsid w:val="294D533C"/>
    <w:rsid w:val="296E799A"/>
    <w:rsid w:val="2983018E"/>
    <w:rsid w:val="298A4060"/>
    <w:rsid w:val="29BA76DF"/>
    <w:rsid w:val="29CE574A"/>
    <w:rsid w:val="29D422D4"/>
    <w:rsid w:val="29D94388"/>
    <w:rsid w:val="29EE52C1"/>
    <w:rsid w:val="29F7023E"/>
    <w:rsid w:val="2A026568"/>
    <w:rsid w:val="2A3C1AC2"/>
    <w:rsid w:val="2A9762E1"/>
    <w:rsid w:val="2A9E5126"/>
    <w:rsid w:val="2AA8226A"/>
    <w:rsid w:val="2AFF6E75"/>
    <w:rsid w:val="2B062D6C"/>
    <w:rsid w:val="2B1C492D"/>
    <w:rsid w:val="2B362241"/>
    <w:rsid w:val="2BA1768D"/>
    <w:rsid w:val="2BB01990"/>
    <w:rsid w:val="2BCB4810"/>
    <w:rsid w:val="2BEB0EB7"/>
    <w:rsid w:val="2BEB24AD"/>
    <w:rsid w:val="2C222901"/>
    <w:rsid w:val="2C263FE7"/>
    <w:rsid w:val="2C39592C"/>
    <w:rsid w:val="2C4567C7"/>
    <w:rsid w:val="2C4B56BB"/>
    <w:rsid w:val="2C593A25"/>
    <w:rsid w:val="2CE91651"/>
    <w:rsid w:val="2CF174BE"/>
    <w:rsid w:val="2D050A9A"/>
    <w:rsid w:val="2D2050F0"/>
    <w:rsid w:val="2D3E1484"/>
    <w:rsid w:val="2D99421B"/>
    <w:rsid w:val="2DAB21B1"/>
    <w:rsid w:val="2DE03C14"/>
    <w:rsid w:val="2E5A54A9"/>
    <w:rsid w:val="2E6D29F9"/>
    <w:rsid w:val="2E7C3251"/>
    <w:rsid w:val="2E8C3E48"/>
    <w:rsid w:val="2E9A45AA"/>
    <w:rsid w:val="2ED458C5"/>
    <w:rsid w:val="2EDC7909"/>
    <w:rsid w:val="2F172E5B"/>
    <w:rsid w:val="2F2E74E0"/>
    <w:rsid w:val="2F400EBA"/>
    <w:rsid w:val="2FDD7346"/>
    <w:rsid w:val="2FE411E7"/>
    <w:rsid w:val="2FE84957"/>
    <w:rsid w:val="30331FDA"/>
    <w:rsid w:val="303A7936"/>
    <w:rsid w:val="305D323D"/>
    <w:rsid w:val="30C111C1"/>
    <w:rsid w:val="30DA6E96"/>
    <w:rsid w:val="30F51F7D"/>
    <w:rsid w:val="30FE0E3D"/>
    <w:rsid w:val="311B1A42"/>
    <w:rsid w:val="312B5E59"/>
    <w:rsid w:val="31343AFB"/>
    <w:rsid w:val="31464F27"/>
    <w:rsid w:val="316C24E3"/>
    <w:rsid w:val="31A40CC2"/>
    <w:rsid w:val="31D50159"/>
    <w:rsid w:val="31FA2B2C"/>
    <w:rsid w:val="32707891"/>
    <w:rsid w:val="32D1643E"/>
    <w:rsid w:val="32E20A17"/>
    <w:rsid w:val="32F918FB"/>
    <w:rsid w:val="33346A74"/>
    <w:rsid w:val="335078C8"/>
    <w:rsid w:val="335348A7"/>
    <w:rsid w:val="33A948F7"/>
    <w:rsid w:val="33C4350B"/>
    <w:rsid w:val="34274B0F"/>
    <w:rsid w:val="343B463F"/>
    <w:rsid w:val="346721F4"/>
    <w:rsid w:val="34685019"/>
    <w:rsid w:val="34787214"/>
    <w:rsid w:val="348C157A"/>
    <w:rsid w:val="3491408B"/>
    <w:rsid w:val="34D73DD1"/>
    <w:rsid w:val="358C42C3"/>
    <w:rsid w:val="35C930DC"/>
    <w:rsid w:val="35FB36AA"/>
    <w:rsid w:val="35FF3EC5"/>
    <w:rsid w:val="3604437D"/>
    <w:rsid w:val="360A553D"/>
    <w:rsid w:val="3625072C"/>
    <w:rsid w:val="367D2748"/>
    <w:rsid w:val="367F74A7"/>
    <w:rsid w:val="36D24E3E"/>
    <w:rsid w:val="36DA139A"/>
    <w:rsid w:val="36FD19FA"/>
    <w:rsid w:val="370E4DD9"/>
    <w:rsid w:val="372D565D"/>
    <w:rsid w:val="3738348F"/>
    <w:rsid w:val="37506593"/>
    <w:rsid w:val="37513754"/>
    <w:rsid w:val="37C13E58"/>
    <w:rsid w:val="37F05A59"/>
    <w:rsid w:val="37F277FC"/>
    <w:rsid w:val="380920C8"/>
    <w:rsid w:val="3814231E"/>
    <w:rsid w:val="38177AF0"/>
    <w:rsid w:val="38254CEC"/>
    <w:rsid w:val="388C13C3"/>
    <w:rsid w:val="38AD6434"/>
    <w:rsid w:val="38BE3547"/>
    <w:rsid w:val="38C807EF"/>
    <w:rsid w:val="39084B97"/>
    <w:rsid w:val="39386C01"/>
    <w:rsid w:val="394839B3"/>
    <w:rsid w:val="39813926"/>
    <w:rsid w:val="39890E9B"/>
    <w:rsid w:val="39895873"/>
    <w:rsid w:val="399267E7"/>
    <w:rsid w:val="39AC7E5E"/>
    <w:rsid w:val="39C23C57"/>
    <w:rsid w:val="3A0F3786"/>
    <w:rsid w:val="3A1653C4"/>
    <w:rsid w:val="3A18732D"/>
    <w:rsid w:val="3A4923A1"/>
    <w:rsid w:val="3AFE74C5"/>
    <w:rsid w:val="3B02489E"/>
    <w:rsid w:val="3B235E74"/>
    <w:rsid w:val="3B3A0C97"/>
    <w:rsid w:val="3B563A21"/>
    <w:rsid w:val="3BC37CEB"/>
    <w:rsid w:val="3BF1233B"/>
    <w:rsid w:val="3C2D4985"/>
    <w:rsid w:val="3C8C3065"/>
    <w:rsid w:val="3C8C3F62"/>
    <w:rsid w:val="3CB97624"/>
    <w:rsid w:val="3CCC15CA"/>
    <w:rsid w:val="3CD73412"/>
    <w:rsid w:val="3CEF4C6B"/>
    <w:rsid w:val="3D033466"/>
    <w:rsid w:val="3D2367AA"/>
    <w:rsid w:val="3D316075"/>
    <w:rsid w:val="3D430FAA"/>
    <w:rsid w:val="3D761DB2"/>
    <w:rsid w:val="3DCB6D1B"/>
    <w:rsid w:val="3DD24593"/>
    <w:rsid w:val="3E183E5B"/>
    <w:rsid w:val="3EB7397C"/>
    <w:rsid w:val="3F19417F"/>
    <w:rsid w:val="3F272087"/>
    <w:rsid w:val="3F394AA5"/>
    <w:rsid w:val="3F4B7917"/>
    <w:rsid w:val="3F8C3B64"/>
    <w:rsid w:val="3F99399C"/>
    <w:rsid w:val="40030A57"/>
    <w:rsid w:val="40155C90"/>
    <w:rsid w:val="40CF1114"/>
    <w:rsid w:val="41054946"/>
    <w:rsid w:val="41343A9E"/>
    <w:rsid w:val="4134619B"/>
    <w:rsid w:val="417B7FF0"/>
    <w:rsid w:val="41A46A0E"/>
    <w:rsid w:val="41AC691A"/>
    <w:rsid w:val="41DD5F55"/>
    <w:rsid w:val="42051586"/>
    <w:rsid w:val="42325B21"/>
    <w:rsid w:val="423C1F8E"/>
    <w:rsid w:val="425047E6"/>
    <w:rsid w:val="427C0BAE"/>
    <w:rsid w:val="429C3936"/>
    <w:rsid w:val="42BD147A"/>
    <w:rsid w:val="42DC2C90"/>
    <w:rsid w:val="42E53E02"/>
    <w:rsid w:val="43194AA2"/>
    <w:rsid w:val="434026A4"/>
    <w:rsid w:val="435A7672"/>
    <w:rsid w:val="43822AF6"/>
    <w:rsid w:val="43822DC0"/>
    <w:rsid w:val="43AB65C6"/>
    <w:rsid w:val="43FD7FEE"/>
    <w:rsid w:val="44231B43"/>
    <w:rsid w:val="44453CAA"/>
    <w:rsid w:val="452C581F"/>
    <w:rsid w:val="455D62C8"/>
    <w:rsid w:val="45883EE1"/>
    <w:rsid w:val="45913407"/>
    <w:rsid w:val="45B468BE"/>
    <w:rsid w:val="4606151D"/>
    <w:rsid w:val="461D504A"/>
    <w:rsid w:val="4627757E"/>
    <w:rsid w:val="467A7AD8"/>
    <w:rsid w:val="468C501D"/>
    <w:rsid w:val="46AE65DC"/>
    <w:rsid w:val="46B80B09"/>
    <w:rsid w:val="46E6066A"/>
    <w:rsid w:val="47487A5F"/>
    <w:rsid w:val="47611297"/>
    <w:rsid w:val="477B3B73"/>
    <w:rsid w:val="47CD1C4C"/>
    <w:rsid w:val="485B5900"/>
    <w:rsid w:val="490B65BD"/>
    <w:rsid w:val="495D00F4"/>
    <w:rsid w:val="49B20CCA"/>
    <w:rsid w:val="49B93CB1"/>
    <w:rsid w:val="49D23821"/>
    <w:rsid w:val="4A084289"/>
    <w:rsid w:val="4A0E1451"/>
    <w:rsid w:val="4A175ACE"/>
    <w:rsid w:val="4A587006"/>
    <w:rsid w:val="4A8950D5"/>
    <w:rsid w:val="4AAD663E"/>
    <w:rsid w:val="4AC307C9"/>
    <w:rsid w:val="4AC5252A"/>
    <w:rsid w:val="4AC544C2"/>
    <w:rsid w:val="4B2F5614"/>
    <w:rsid w:val="4B5A43DD"/>
    <w:rsid w:val="4B642E34"/>
    <w:rsid w:val="4B806AA8"/>
    <w:rsid w:val="4BA5528B"/>
    <w:rsid w:val="4C1E4ED9"/>
    <w:rsid w:val="4C3A173A"/>
    <w:rsid w:val="4C5D2658"/>
    <w:rsid w:val="4C5F72A5"/>
    <w:rsid w:val="4CB6053E"/>
    <w:rsid w:val="4CCF6367"/>
    <w:rsid w:val="4CDE29E0"/>
    <w:rsid w:val="4CF922E5"/>
    <w:rsid w:val="4D78181E"/>
    <w:rsid w:val="4E255352"/>
    <w:rsid w:val="4E7833B6"/>
    <w:rsid w:val="4F0C21A6"/>
    <w:rsid w:val="4F1E05FB"/>
    <w:rsid w:val="4FAF79A0"/>
    <w:rsid w:val="4FFE3960"/>
    <w:rsid w:val="504476E5"/>
    <w:rsid w:val="511C4014"/>
    <w:rsid w:val="512404E6"/>
    <w:rsid w:val="51542053"/>
    <w:rsid w:val="52057C01"/>
    <w:rsid w:val="52911830"/>
    <w:rsid w:val="53060DCC"/>
    <w:rsid w:val="53265A84"/>
    <w:rsid w:val="536D1C81"/>
    <w:rsid w:val="537D2597"/>
    <w:rsid w:val="5396574A"/>
    <w:rsid w:val="53A36DD0"/>
    <w:rsid w:val="53B35FCC"/>
    <w:rsid w:val="53BE3060"/>
    <w:rsid w:val="53E0695D"/>
    <w:rsid w:val="54772BEE"/>
    <w:rsid w:val="54AA6014"/>
    <w:rsid w:val="54E165B3"/>
    <w:rsid w:val="54F502BA"/>
    <w:rsid w:val="55735560"/>
    <w:rsid w:val="5598091B"/>
    <w:rsid w:val="55B206FD"/>
    <w:rsid w:val="55FA226F"/>
    <w:rsid w:val="55FD7D12"/>
    <w:rsid w:val="561237D8"/>
    <w:rsid w:val="561B0616"/>
    <w:rsid w:val="56931C53"/>
    <w:rsid w:val="56AA6200"/>
    <w:rsid w:val="56EC3B18"/>
    <w:rsid w:val="570F10F7"/>
    <w:rsid w:val="57517B24"/>
    <w:rsid w:val="57C20677"/>
    <w:rsid w:val="582A156A"/>
    <w:rsid w:val="583C6940"/>
    <w:rsid w:val="589B2D76"/>
    <w:rsid w:val="58F22799"/>
    <w:rsid w:val="590C4616"/>
    <w:rsid w:val="5916389C"/>
    <w:rsid w:val="594C2F41"/>
    <w:rsid w:val="59F65187"/>
    <w:rsid w:val="5A0D18F6"/>
    <w:rsid w:val="5A0E5D9B"/>
    <w:rsid w:val="5A1E4D62"/>
    <w:rsid w:val="5A2C4C14"/>
    <w:rsid w:val="5A336CFD"/>
    <w:rsid w:val="5A3B701B"/>
    <w:rsid w:val="5A454E8C"/>
    <w:rsid w:val="5A5C5D84"/>
    <w:rsid w:val="5A64379D"/>
    <w:rsid w:val="5ACE6739"/>
    <w:rsid w:val="5ACF1194"/>
    <w:rsid w:val="5AD30563"/>
    <w:rsid w:val="5B0F5831"/>
    <w:rsid w:val="5B391EC3"/>
    <w:rsid w:val="5B482F3E"/>
    <w:rsid w:val="5B555BD0"/>
    <w:rsid w:val="5B5A0FD8"/>
    <w:rsid w:val="5B846F00"/>
    <w:rsid w:val="5BCF5F63"/>
    <w:rsid w:val="5BEF2162"/>
    <w:rsid w:val="5CFA1ACA"/>
    <w:rsid w:val="5D3F45BA"/>
    <w:rsid w:val="5D5775BA"/>
    <w:rsid w:val="5D644AA4"/>
    <w:rsid w:val="5DBB7E9C"/>
    <w:rsid w:val="5DC92ECA"/>
    <w:rsid w:val="5DD648FF"/>
    <w:rsid w:val="5E234937"/>
    <w:rsid w:val="5E395192"/>
    <w:rsid w:val="5E482710"/>
    <w:rsid w:val="5E571CA6"/>
    <w:rsid w:val="5E831D36"/>
    <w:rsid w:val="5E885B48"/>
    <w:rsid w:val="5EBA5A70"/>
    <w:rsid w:val="5EC176A5"/>
    <w:rsid w:val="5EEA6722"/>
    <w:rsid w:val="5EF2672E"/>
    <w:rsid w:val="5F2A47D5"/>
    <w:rsid w:val="5F2C268E"/>
    <w:rsid w:val="5F8E67FA"/>
    <w:rsid w:val="5FBA38F0"/>
    <w:rsid w:val="5FBA77EF"/>
    <w:rsid w:val="5FBC24CC"/>
    <w:rsid w:val="5FEA46A5"/>
    <w:rsid w:val="5FF319BC"/>
    <w:rsid w:val="60076656"/>
    <w:rsid w:val="60262ED1"/>
    <w:rsid w:val="603C533F"/>
    <w:rsid w:val="604B6DE2"/>
    <w:rsid w:val="6063029B"/>
    <w:rsid w:val="613353BF"/>
    <w:rsid w:val="61401F91"/>
    <w:rsid w:val="61A858FC"/>
    <w:rsid w:val="62607193"/>
    <w:rsid w:val="62640AAF"/>
    <w:rsid w:val="62DA483C"/>
    <w:rsid w:val="63264771"/>
    <w:rsid w:val="633E69FE"/>
    <w:rsid w:val="63845780"/>
    <w:rsid w:val="638A54B1"/>
    <w:rsid w:val="639B578E"/>
    <w:rsid w:val="63BD0627"/>
    <w:rsid w:val="63CE1AA7"/>
    <w:rsid w:val="63EC6082"/>
    <w:rsid w:val="642602F8"/>
    <w:rsid w:val="64324887"/>
    <w:rsid w:val="645F4CDF"/>
    <w:rsid w:val="651F77BD"/>
    <w:rsid w:val="65227052"/>
    <w:rsid w:val="65554A3C"/>
    <w:rsid w:val="65B87948"/>
    <w:rsid w:val="65F07C8A"/>
    <w:rsid w:val="66013E3D"/>
    <w:rsid w:val="660369B8"/>
    <w:rsid w:val="661528E8"/>
    <w:rsid w:val="663C413B"/>
    <w:rsid w:val="6658686D"/>
    <w:rsid w:val="667372B9"/>
    <w:rsid w:val="67176D59"/>
    <w:rsid w:val="672C273B"/>
    <w:rsid w:val="6739421C"/>
    <w:rsid w:val="673F06E0"/>
    <w:rsid w:val="67423339"/>
    <w:rsid w:val="67481F2F"/>
    <w:rsid w:val="676F6080"/>
    <w:rsid w:val="678B3F51"/>
    <w:rsid w:val="67BA26A8"/>
    <w:rsid w:val="67CF6420"/>
    <w:rsid w:val="67D052A3"/>
    <w:rsid w:val="67F355B7"/>
    <w:rsid w:val="680A11BD"/>
    <w:rsid w:val="68137A64"/>
    <w:rsid w:val="69381D7E"/>
    <w:rsid w:val="699C2807"/>
    <w:rsid w:val="69AC7673"/>
    <w:rsid w:val="69CB25EF"/>
    <w:rsid w:val="69E70A0F"/>
    <w:rsid w:val="69EE52D9"/>
    <w:rsid w:val="69F15083"/>
    <w:rsid w:val="69F24897"/>
    <w:rsid w:val="6A165D90"/>
    <w:rsid w:val="6A435EE7"/>
    <w:rsid w:val="6A627E74"/>
    <w:rsid w:val="6AEF379B"/>
    <w:rsid w:val="6B7F0C7C"/>
    <w:rsid w:val="6B8957FD"/>
    <w:rsid w:val="6BE2620E"/>
    <w:rsid w:val="6C694BFB"/>
    <w:rsid w:val="6C775A3C"/>
    <w:rsid w:val="6C791CFD"/>
    <w:rsid w:val="6C9E578B"/>
    <w:rsid w:val="6CA20492"/>
    <w:rsid w:val="6CB1785D"/>
    <w:rsid w:val="6CB634EE"/>
    <w:rsid w:val="6CBB3051"/>
    <w:rsid w:val="6D0E6EC9"/>
    <w:rsid w:val="6D34459D"/>
    <w:rsid w:val="6D4B77C8"/>
    <w:rsid w:val="6D5221CB"/>
    <w:rsid w:val="6DC036C7"/>
    <w:rsid w:val="6DCF3AF7"/>
    <w:rsid w:val="6DF05DD7"/>
    <w:rsid w:val="6DF679C9"/>
    <w:rsid w:val="6E214F54"/>
    <w:rsid w:val="6E383309"/>
    <w:rsid w:val="6EB52CBD"/>
    <w:rsid w:val="6F031CBC"/>
    <w:rsid w:val="6F2A6138"/>
    <w:rsid w:val="6F2C290A"/>
    <w:rsid w:val="6F43799F"/>
    <w:rsid w:val="6F467907"/>
    <w:rsid w:val="6F542408"/>
    <w:rsid w:val="6F585991"/>
    <w:rsid w:val="6F6274DC"/>
    <w:rsid w:val="6F801E20"/>
    <w:rsid w:val="6F927E9C"/>
    <w:rsid w:val="6F947D28"/>
    <w:rsid w:val="6FA17858"/>
    <w:rsid w:val="6FB3084B"/>
    <w:rsid w:val="6FC0053A"/>
    <w:rsid w:val="6FF63344"/>
    <w:rsid w:val="6FFB1B6C"/>
    <w:rsid w:val="704C000C"/>
    <w:rsid w:val="70DD4F69"/>
    <w:rsid w:val="710C53FD"/>
    <w:rsid w:val="71560A7D"/>
    <w:rsid w:val="71BA1F7A"/>
    <w:rsid w:val="7200283E"/>
    <w:rsid w:val="720A0DEB"/>
    <w:rsid w:val="72D84560"/>
    <w:rsid w:val="72E16CB2"/>
    <w:rsid w:val="73122B5D"/>
    <w:rsid w:val="73372F08"/>
    <w:rsid w:val="73566A09"/>
    <w:rsid w:val="73960D8E"/>
    <w:rsid w:val="73E00205"/>
    <w:rsid w:val="73E33DF3"/>
    <w:rsid w:val="73FD572F"/>
    <w:rsid w:val="743A3A20"/>
    <w:rsid w:val="745715CE"/>
    <w:rsid w:val="74702934"/>
    <w:rsid w:val="74867AED"/>
    <w:rsid w:val="74DB02E4"/>
    <w:rsid w:val="75203BA6"/>
    <w:rsid w:val="75516C92"/>
    <w:rsid w:val="755E7FC3"/>
    <w:rsid w:val="75EF3542"/>
    <w:rsid w:val="764C1FED"/>
    <w:rsid w:val="768168BE"/>
    <w:rsid w:val="76DE37E5"/>
    <w:rsid w:val="77B7369A"/>
    <w:rsid w:val="782C231E"/>
    <w:rsid w:val="786C2501"/>
    <w:rsid w:val="795D4F3D"/>
    <w:rsid w:val="797F3580"/>
    <w:rsid w:val="79B52848"/>
    <w:rsid w:val="79BF6A2A"/>
    <w:rsid w:val="79CF3944"/>
    <w:rsid w:val="7A0338B5"/>
    <w:rsid w:val="7A275113"/>
    <w:rsid w:val="7A2F2C26"/>
    <w:rsid w:val="7A5A6D26"/>
    <w:rsid w:val="7A7410B7"/>
    <w:rsid w:val="7B523FD0"/>
    <w:rsid w:val="7B6F6597"/>
    <w:rsid w:val="7BA4571E"/>
    <w:rsid w:val="7BF17AA9"/>
    <w:rsid w:val="7BF30F20"/>
    <w:rsid w:val="7C285A55"/>
    <w:rsid w:val="7C782D95"/>
    <w:rsid w:val="7CA95F40"/>
    <w:rsid w:val="7CB51852"/>
    <w:rsid w:val="7CBF5F8C"/>
    <w:rsid w:val="7CD10F6D"/>
    <w:rsid w:val="7CD57F51"/>
    <w:rsid w:val="7CDF0409"/>
    <w:rsid w:val="7D133A67"/>
    <w:rsid w:val="7D1D031A"/>
    <w:rsid w:val="7D39455C"/>
    <w:rsid w:val="7D464528"/>
    <w:rsid w:val="7D585DB7"/>
    <w:rsid w:val="7D9754FF"/>
    <w:rsid w:val="7DEE3BC3"/>
    <w:rsid w:val="7DF02F7C"/>
    <w:rsid w:val="7DF9758E"/>
    <w:rsid w:val="7E343E63"/>
    <w:rsid w:val="7ECB6284"/>
    <w:rsid w:val="7EF411B8"/>
    <w:rsid w:val="7F2D6701"/>
    <w:rsid w:val="7F486FB9"/>
    <w:rsid w:val="7F4D039B"/>
    <w:rsid w:val="7F517403"/>
    <w:rsid w:val="7F85777F"/>
    <w:rsid w:val="7FC260CE"/>
    <w:rsid w:val="7FC74469"/>
    <w:rsid w:val="7FCA5573"/>
    <w:rsid w:val="7FE86CCA"/>
    <w:rsid w:val="7FF870C9"/>
    <w:rsid w:val="7FFB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1766A"/>
  <w15:docId w15:val="{1A0885D8-CD05-45CC-8D1D-4E5D6C17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rFonts w:ascii="Times New Roman" w:hAnsi="Times New Roman"/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FollowedHyperlink"/>
    <w:uiPriority w:val="99"/>
    <w:unhideWhenUsed/>
    <w:rPr>
      <w:color w:val="954F72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日期 字符"/>
    <w:link w:val="a3"/>
    <w:qFormat/>
    <w:rPr>
      <w:rFonts w:ascii="Calibri" w:hAnsi="Calibri"/>
      <w:kern w:val="2"/>
      <w:sz w:val="21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6A11D9A-620F-4B79-8080-4B38BF82C76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25</Words>
  <Characters>292</Characters>
  <Application>Microsoft Office Word</Application>
  <DocSecurity>0</DocSecurity>
  <Lines>2</Lines>
  <Paragraphs>2</Paragraphs>
  <ScaleCrop>false</ScaleCrop>
  <Company>Lenovo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蒸蒸</dc:creator>
  <cp:lastModifiedBy>ZFK6223659@outlook.com</cp:lastModifiedBy>
  <cp:revision>11</cp:revision>
  <cp:lastPrinted>2021-02-22T08:32:00Z</cp:lastPrinted>
  <dcterms:created xsi:type="dcterms:W3CDTF">2022-04-27T06:22:00Z</dcterms:created>
  <dcterms:modified xsi:type="dcterms:W3CDTF">2022-04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B21C59F4E364F9395323B66E782193F</vt:lpwstr>
  </property>
</Properties>
</file>